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DF11" w14:textId="6D4F7BFE" w:rsidR="00331B16" w:rsidRDefault="003001BC" w:rsidP="003E414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" w:hAnsi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D3A041" wp14:editId="5C237DFE">
                <wp:simplePos x="0" y="0"/>
                <wp:positionH relativeFrom="column">
                  <wp:posOffset>5217008</wp:posOffset>
                </wp:positionH>
                <wp:positionV relativeFrom="paragraph">
                  <wp:posOffset>-458622</wp:posOffset>
                </wp:positionV>
                <wp:extent cx="1080135" cy="1311966"/>
                <wp:effectExtent l="0" t="0" r="24765" b="2159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11966"/>
                          <a:chOff x="9233" y="570"/>
                          <a:chExt cx="1701" cy="2268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33" y="570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1368"/>
                            <a:ext cx="1587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1C18F" w14:textId="77777777" w:rsidR="00261EF3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F</w:t>
                              </w:r>
                              <w:r w:rsidR="00261EF3">
                                <w:rPr>
                                  <w:lang w:val="es-PE"/>
                                </w:rPr>
                                <w:t>oto</w:t>
                              </w:r>
                            </w:p>
                            <w:p w14:paraId="19CB49E4" w14:textId="77777777" w:rsidR="00980AFE" w:rsidRPr="00557D07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A041" id="Group 19" o:spid="_x0000_s1026" style="position:absolute;margin-left:410.8pt;margin-top:-36.1pt;width:85.05pt;height:103.3pt;z-index:251657728" coordorigin="9233,570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">
                <v:rect id="Rectangle 17" o:spid="_x0000_s1027" style="position:absolute;left:9233;top:570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278;top:1368;width:158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2E1C18F" w14:textId="77777777" w:rsidR="00261EF3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F</w:t>
                        </w:r>
                        <w:r w:rsidR="00261EF3">
                          <w:rPr>
                            <w:lang w:val="es-PE"/>
                          </w:rPr>
                          <w:t>oto</w:t>
                        </w:r>
                      </w:p>
                      <w:p w14:paraId="19CB49E4" w14:textId="77777777" w:rsidR="00980AFE" w:rsidRPr="00557D07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AB2DC3" w14:textId="42D75775" w:rsidR="00336388" w:rsidRDefault="00336388" w:rsidP="003E4141">
      <w:pPr>
        <w:spacing w:after="0" w:line="240" w:lineRule="auto"/>
        <w:rPr>
          <w:rFonts w:ascii="Arial Narrow" w:hAnsi="Arial Narrow" w:cs="Arial"/>
          <w:b/>
        </w:rPr>
      </w:pPr>
    </w:p>
    <w:p w14:paraId="5A42F699" w14:textId="77777777" w:rsidR="004B0104" w:rsidRPr="00D529B1" w:rsidRDefault="004B0104" w:rsidP="003E4141">
      <w:pPr>
        <w:spacing w:after="0" w:line="240" w:lineRule="auto"/>
        <w:rPr>
          <w:rFonts w:ascii="Arial Narrow" w:hAnsi="Arial Narrow" w:cs="Arial"/>
          <w:b/>
        </w:rPr>
      </w:pPr>
    </w:p>
    <w:p w14:paraId="1C076024" w14:textId="77777777" w:rsidR="00336388" w:rsidRDefault="00336388" w:rsidP="00250BC9">
      <w:pPr>
        <w:spacing w:after="40" w:line="240" w:lineRule="auto"/>
        <w:rPr>
          <w:rFonts w:ascii="Arial Narrow" w:hAnsi="Arial Narrow" w:cs="Arial"/>
          <w:b/>
        </w:rPr>
      </w:pPr>
    </w:p>
    <w:p w14:paraId="620017CC" w14:textId="77777777" w:rsidR="00C872F3" w:rsidRPr="00A804E6" w:rsidRDefault="0052674E" w:rsidP="00261EF3">
      <w:pPr>
        <w:spacing w:after="120" w:line="240" w:lineRule="auto"/>
        <w:jc w:val="center"/>
        <w:rPr>
          <w:rFonts w:ascii="Arial Black" w:hAnsi="Arial Black" w:cs="Arial"/>
          <w:sz w:val="24"/>
          <w:szCs w:val="24"/>
        </w:rPr>
      </w:pPr>
      <w:r w:rsidRPr="00A804E6">
        <w:rPr>
          <w:rFonts w:ascii="Arial Black" w:hAnsi="Arial Black" w:cs="Arial"/>
          <w:sz w:val="24"/>
          <w:szCs w:val="24"/>
        </w:rPr>
        <w:t>FORMULARIO DE POSTULACIÓN</w:t>
      </w:r>
    </w:p>
    <w:p w14:paraId="389DDB54" w14:textId="4AD54E96" w:rsidR="002C7BAC" w:rsidRPr="00632AFC" w:rsidRDefault="00671327" w:rsidP="00312FB4">
      <w:pPr>
        <w:spacing w:after="40" w:line="240" w:lineRule="auto"/>
        <w:jc w:val="center"/>
        <w:rPr>
          <w:rFonts w:ascii="Arial" w:hAnsi="Arial" w:cs="Arial"/>
          <w:b/>
          <w:spacing w:val="-10"/>
        </w:rPr>
      </w:pPr>
      <w:r w:rsidRPr="00632AFC">
        <w:rPr>
          <w:rFonts w:ascii="Arial" w:hAnsi="Arial" w:cs="Arial"/>
          <w:b/>
          <w:spacing w:val="-10"/>
        </w:rPr>
        <w:t xml:space="preserve">PARA EL </w:t>
      </w:r>
      <w:r w:rsidR="006A7EA4" w:rsidRPr="00632AFC">
        <w:rPr>
          <w:rFonts w:ascii="Arial" w:hAnsi="Arial" w:cs="Arial"/>
          <w:b/>
          <w:spacing w:val="-10"/>
        </w:rPr>
        <w:t>ESTUDIANTE</w:t>
      </w:r>
      <w:r w:rsidR="009569B3" w:rsidRPr="00632AFC">
        <w:rPr>
          <w:rFonts w:ascii="Arial" w:hAnsi="Arial" w:cs="Arial"/>
          <w:b/>
          <w:spacing w:val="-10"/>
        </w:rPr>
        <w:t xml:space="preserve"> </w:t>
      </w:r>
      <w:r w:rsidR="00980AFE" w:rsidRPr="00632AFC">
        <w:rPr>
          <w:rFonts w:ascii="Arial" w:hAnsi="Arial" w:cs="Arial"/>
          <w:b/>
          <w:spacing w:val="-10"/>
        </w:rPr>
        <w:t xml:space="preserve">DE </w:t>
      </w:r>
      <w:r w:rsidR="00A573C6" w:rsidRPr="00632AFC">
        <w:rPr>
          <w:rFonts w:ascii="Arial" w:hAnsi="Arial" w:cs="Arial"/>
          <w:b/>
          <w:spacing w:val="-10"/>
        </w:rPr>
        <w:t>PRE</w:t>
      </w:r>
      <w:r w:rsidRPr="00632AFC">
        <w:rPr>
          <w:rFonts w:ascii="Arial" w:hAnsi="Arial" w:cs="Arial"/>
          <w:b/>
          <w:spacing w:val="-10"/>
        </w:rPr>
        <w:t xml:space="preserve">GRADO </w:t>
      </w:r>
      <w:r w:rsidR="009569B3" w:rsidRPr="00632AFC">
        <w:rPr>
          <w:rFonts w:ascii="Arial" w:hAnsi="Arial" w:cs="Arial"/>
          <w:b/>
          <w:spacing w:val="-10"/>
        </w:rPr>
        <w:t xml:space="preserve">QUE POSTULA </w:t>
      </w:r>
      <w:r w:rsidR="009569B3" w:rsidRPr="00F42ECE">
        <w:rPr>
          <w:rFonts w:ascii="Arial" w:hAnsi="Arial" w:cs="Arial"/>
          <w:b/>
          <w:spacing w:val="-10"/>
        </w:rPr>
        <w:t xml:space="preserve">AL PROGRAMA </w:t>
      </w:r>
      <w:r w:rsidR="00CF4715" w:rsidRPr="00F42ECE">
        <w:rPr>
          <w:rFonts w:ascii="Arial" w:hAnsi="Arial" w:cs="Arial"/>
          <w:b/>
          <w:spacing w:val="-10"/>
        </w:rPr>
        <w:t xml:space="preserve">DE </w:t>
      </w:r>
      <w:r w:rsidR="00CF4715">
        <w:rPr>
          <w:rFonts w:ascii="Arial" w:hAnsi="Arial" w:cs="Arial"/>
          <w:b/>
          <w:spacing w:val="-10"/>
        </w:rPr>
        <w:t>MOVILIDAD</w:t>
      </w:r>
      <w:r w:rsidR="005426A8">
        <w:rPr>
          <w:rFonts w:ascii="Arial" w:hAnsi="Arial" w:cs="Arial"/>
          <w:b/>
          <w:spacing w:val="-10"/>
        </w:rPr>
        <w:t xml:space="preserve"> </w:t>
      </w:r>
      <w:r w:rsidR="00CF4715">
        <w:rPr>
          <w:rFonts w:ascii="Arial" w:hAnsi="Arial" w:cs="Arial"/>
          <w:b/>
          <w:spacing w:val="-10"/>
        </w:rPr>
        <w:t>ESTUDIANTIL ENTRANTE</w:t>
      </w:r>
      <w:r w:rsidR="003001BC">
        <w:rPr>
          <w:rFonts w:ascii="Arial" w:hAnsi="Arial" w:cs="Arial"/>
          <w:b/>
          <w:spacing w:val="-10"/>
        </w:rPr>
        <w:t xml:space="preserve"> </w:t>
      </w:r>
      <w:r w:rsidR="003E4141" w:rsidRPr="00F42ECE">
        <w:rPr>
          <w:rFonts w:ascii="Arial" w:hAnsi="Arial" w:cs="Arial"/>
          <w:b/>
          <w:spacing w:val="-10"/>
        </w:rPr>
        <w:t>EN LA UNIVERSIDAD RICAR</w:t>
      </w:r>
      <w:r w:rsidR="003E4141" w:rsidRPr="00632AFC">
        <w:rPr>
          <w:rFonts w:ascii="Arial" w:hAnsi="Arial" w:cs="Arial"/>
          <w:b/>
          <w:spacing w:val="-10"/>
        </w:rPr>
        <w:t>DO PALMA</w:t>
      </w:r>
    </w:p>
    <w:p w14:paraId="1AF406C6" w14:textId="77777777" w:rsidR="002C7BAC" w:rsidRPr="003001BC" w:rsidRDefault="002C7BAC" w:rsidP="00312FB4">
      <w:pPr>
        <w:spacing w:after="40" w:line="240" w:lineRule="auto"/>
        <w:jc w:val="center"/>
        <w:rPr>
          <w:rFonts w:ascii="Arial Black" w:hAnsi="Arial Black" w:cs="Arial"/>
        </w:rPr>
      </w:pPr>
      <w:r w:rsidRPr="003001BC">
        <w:rPr>
          <w:rFonts w:ascii="Arial Black" w:hAnsi="Arial Black" w:cs="Arial"/>
        </w:rPr>
        <w:t xml:space="preserve">VIAJA Y ESTUDIA POR EL QHAPAQ ÑAN: </w:t>
      </w:r>
      <w:r w:rsidR="00417A54" w:rsidRPr="003001BC">
        <w:rPr>
          <w:rFonts w:ascii="Arial Black" w:hAnsi="Arial Black" w:cs="Arial"/>
        </w:rPr>
        <w:t xml:space="preserve">LA RUTA DEL SABER </w:t>
      </w:r>
    </w:p>
    <w:p w14:paraId="6B972EFB" w14:textId="0162D944" w:rsidR="00F42ECE" w:rsidRPr="00A804E6" w:rsidRDefault="004604C4" w:rsidP="00F50CA0">
      <w:pPr>
        <w:spacing w:after="120"/>
        <w:ind w:left="357"/>
        <w:jc w:val="center"/>
        <w:rPr>
          <w:rFonts w:ascii="Arial Narrow" w:hAnsi="Arial Narrow"/>
          <w:color w:val="0000FF"/>
          <w:lang w:val="es-PE"/>
        </w:rPr>
      </w:pPr>
      <w:r w:rsidRPr="00CD38F8">
        <w:rPr>
          <w:rFonts w:ascii="Arial Narrow" w:hAnsi="Arial Narrow"/>
          <w:color w:val="0070C0"/>
          <w:lang w:val="es-PE"/>
        </w:rPr>
        <w:t xml:space="preserve"> </w:t>
      </w:r>
      <w:r w:rsidR="00F50CA0" w:rsidRPr="00CD38F8">
        <w:rPr>
          <w:rFonts w:ascii="Arial Narrow" w:hAnsi="Arial Narrow"/>
          <w:color w:val="0070C0"/>
          <w:lang w:val="es-PE"/>
        </w:rPr>
        <w:t>(Llenar con computadora, no se recibirán manuscritos)</w:t>
      </w:r>
    </w:p>
    <w:tbl>
      <w:tblPr>
        <w:tblpPr w:leftFromText="141" w:rightFromText="141" w:vertAnchor="text" w:horzAnchor="margin" w:tblpY="18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62"/>
        <w:gridCol w:w="1993"/>
        <w:gridCol w:w="567"/>
        <w:gridCol w:w="1276"/>
        <w:gridCol w:w="567"/>
        <w:gridCol w:w="425"/>
        <w:gridCol w:w="773"/>
        <w:gridCol w:w="2487"/>
      </w:tblGrid>
      <w:tr w:rsidR="00807239" w:rsidRPr="00D529B1" w14:paraId="6B8DECB2" w14:textId="77777777" w:rsidTr="004B0104">
        <w:trPr>
          <w:trHeight w:val="51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865" w14:textId="21F7F0E0" w:rsidR="00807239" w:rsidRPr="00807239" w:rsidRDefault="0080723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807239">
              <w:rPr>
                <w:rFonts w:ascii="Arial Narrow" w:hAnsi="Arial Narrow"/>
                <w:b/>
              </w:rPr>
              <w:t>SEMESTRE ACADÉMICO:</w:t>
            </w:r>
          </w:p>
        </w:tc>
      </w:tr>
      <w:tr w:rsidR="004604C4" w:rsidRPr="00D529B1" w14:paraId="26291703" w14:textId="77777777" w:rsidTr="004B0104">
        <w:trPr>
          <w:trHeight w:val="273"/>
        </w:trPr>
        <w:tc>
          <w:tcPr>
            <w:tcW w:w="9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7F119" w14:textId="77777777" w:rsidR="004604C4" w:rsidRDefault="004604C4" w:rsidP="004B0104">
            <w:pPr>
              <w:spacing w:after="0" w:line="240" w:lineRule="auto"/>
              <w:rPr>
                <w:rFonts w:ascii="Arial Black" w:hAnsi="Arial Black" w:cs="Arial"/>
              </w:rPr>
            </w:pPr>
          </w:p>
        </w:tc>
      </w:tr>
      <w:tr w:rsidR="00392E97" w:rsidRPr="00D529B1" w14:paraId="7E58AE85" w14:textId="77777777" w:rsidTr="004B0104">
        <w:trPr>
          <w:trHeight w:val="567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473" w14:textId="17AE1C44" w:rsidR="00392E97" w:rsidRPr="006A7EA4" w:rsidRDefault="00392E97" w:rsidP="004B0104">
            <w:pPr>
              <w:spacing w:after="0" w:line="240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INFORMACIÓN </w:t>
            </w:r>
            <w:r w:rsidR="00807239">
              <w:rPr>
                <w:rFonts w:ascii="Arial Black" w:hAnsi="Arial Black" w:cs="Arial"/>
              </w:rPr>
              <w:t>PERSONAL</w:t>
            </w:r>
            <w:r>
              <w:rPr>
                <w:rFonts w:ascii="Arial Black" w:hAnsi="Arial Black" w:cs="Arial"/>
              </w:rPr>
              <w:t xml:space="preserve"> </w:t>
            </w:r>
          </w:p>
        </w:tc>
      </w:tr>
      <w:tr w:rsidR="00392E97" w:rsidRPr="00D529B1" w14:paraId="6D620CEF" w14:textId="77777777" w:rsidTr="004B0104">
        <w:trPr>
          <w:trHeight w:val="51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7E8" w14:textId="1615B1DA" w:rsidR="00392E97" w:rsidRPr="00D529B1" w:rsidRDefault="00392E97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</w:t>
            </w:r>
            <w:r w:rsidR="00807239">
              <w:rPr>
                <w:rFonts w:ascii="Arial Narrow" w:hAnsi="Arial Narrow" w:cs="Arial"/>
                <w:b/>
              </w:rPr>
              <w:t xml:space="preserve"> DEL ESTUDIANTE (apellidos y nombres)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</w:tr>
      <w:tr w:rsidR="00FB51A9" w:rsidRPr="00D529B1" w14:paraId="65B1095C" w14:textId="77777777" w:rsidTr="004B0104">
        <w:trPr>
          <w:trHeight w:val="51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E30" w14:textId="77777777" w:rsidR="00FB51A9" w:rsidRPr="00D529B1" w:rsidRDefault="00FB51A9" w:rsidP="004B0104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GÉNERO: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0E5" w14:textId="77777777" w:rsidR="00FB51A9" w:rsidRPr="00D529B1" w:rsidRDefault="00FB51A9" w:rsidP="004B0104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BE4" w14:textId="77777777" w:rsidR="00FB51A9" w:rsidRPr="00D529B1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67B" w14:textId="77777777" w:rsidR="00FB51A9" w:rsidRPr="00D529B1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F8F" w14:textId="77777777" w:rsidR="00FB51A9" w:rsidRPr="00D529B1" w:rsidRDefault="00FB51A9" w:rsidP="004B01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061" w14:textId="77777777" w:rsidR="00FB51A9" w:rsidRPr="00D529B1" w:rsidRDefault="00FB51A9" w:rsidP="004B0104">
            <w:pPr>
              <w:spacing w:after="0" w:line="240" w:lineRule="auto"/>
              <w:rPr>
                <w:rFonts w:ascii="Arial" w:hAnsi="Arial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FECHA DE NACIMIENTO:  </w:t>
            </w:r>
          </w:p>
        </w:tc>
      </w:tr>
      <w:tr w:rsidR="00807239" w:rsidRPr="00D529B1" w14:paraId="576EEADE" w14:textId="77777777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98D9" w14:textId="77777777" w:rsidR="00807239" w:rsidRPr="00D529B1" w:rsidRDefault="0080723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LUGAR DE NACIMIENTO: </w:t>
            </w:r>
            <w:r>
              <w:rPr>
                <w:rFonts w:ascii="Arial Narrow" w:hAnsi="Arial Narrow" w:cs="Arial"/>
                <w:b/>
              </w:rPr>
              <w:t>(ciudad, país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AEC0" w14:textId="476221D5" w:rsidR="00807239" w:rsidRPr="00D529B1" w:rsidRDefault="0080723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B51A9" w:rsidRPr="00D529B1" w14:paraId="4D761DCD" w14:textId="77777777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5C9" w14:textId="19B71BCB" w:rsidR="00FB51A9" w:rsidRPr="00BD3CCE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CIONALIDAD: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F67" w14:textId="0D859E02" w:rsidR="00FB51A9" w:rsidRPr="00BD3CCE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CUMENTO DE IDENTIDAD:</w:t>
            </w:r>
          </w:p>
        </w:tc>
      </w:tr>
      <w:tr w:rsidR="00392E97" w:rsidRPr="00D529B1" w14:paraId="6A535922" w14:textId="77777777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ECC" w14:textId="160F0F0F" w:rsidR="00392E97" w:rsidRPr="00BD3CCE" w:rsidRDefault="00392E97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DIRECCIÓN</w:t>
            </w:r>
            <w:r w:rsidR="00F50CA0">
              <w:rPr>
                <w:rFonts w:ascii="Arial Narrow" w:hAnsi="Arial Narrow" w:cs="Arial"/>
                <w:b/>
              </w:rPr>
              <w:t xml:space="preserve"> DE DOMICILIO</w:t>
            </w:r>
            <w:r w:rsidRPr="00BD3CCE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461" w14:textId="77777777" w:rsidR="00392E97" w:rsidRPr="00BD3CCE" w:rsidRDefault="00392E97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B51A9" w:rsidRPr="00D529B1" w14:paraId="00846EFA" w14:textId="77777777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CC6" w14:textId="77777777" w:rsidR="00FB51A9" w:rsidRPr="00BD3CCE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1F3" w14:textId="681B2E0E" w:rsidR="00FB51A9" w:rsidRPr="00BD3CCE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B51A9" w:rsidRPr="00D529B1" w14:paraId="6FD6CDAA" w14:textId="77777777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6B53" w14:textId="71323325" w:rsidR="00FB51A9" w:rsidRPr="00BD3CCE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CELULAR WhatsApp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44B" w14:textId="77777777" w:rsidR="00FB51A9" w:rsidRPr="00BD3CCE" w:rsidRDefault="00FB51A9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565C7" w:rsidRPr="00D529B1" w14:paraId="2041EF66" w14:textId="21DE7BF2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808" w14:textId="50AB4BC8" w:rsidR="004565C7" w:rsidRPr="00282FD1" w:rsidRDefault="004565C7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82FD1">
              <w:rPr>
                <w:rFonts w:ascii="Arial Narrow" w:hAnsi="Arial Narrow" w:cs="Arial"/>
                <w:b/>
              </w:rPr>
              <w:t>CORREO ELECTRÓNICO</w:t>
            </w:r>
            <w:r w:rsidR="00644C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184" w14:textId="3AEA128F" w:rsidR="004565C7" w:rsidRPr="00282FD1" w:rsidRDefault="004565C7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AC" w14:textId="40D6C84F" w:rsidR="004565C7" w:rsidRPr="00282FD1" w:rsidRDefault="004565C7" w:rsidP="004B010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604C4" w:rsidRPr="00D529B1" w14:paraId="50068AEE" w14:textId="77777777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2B1" w14:textId="0FEB0C4A" w:rsidR="004604C4" w:rsidRPr="004B0104" w:rsidRDefault="004604C4" w:rsidP="004B0104">
            <w:pPr>
              <w:pStyle w:val="TableParagraph"/>
              <w:ind w:left="25"/>
              <w:rPr>
                <w:b/>
              </w:rPr>
            </w:pPr>
            <w:r w:rsidRPr="004B0104">
              <w:rPr>
                <w:b/>
              </w:rPr>
              <w:t xml:space="preserve">DIRECCIÓN DE LOS PADRES </w:t>
            </w:r>
            <w:r w:rsidRPr="004B0104">
              <w:t>(en el caso de ser diferente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D10" w14:textId="77777777" w:rsidR="004604C4" w:rsidRPr="004B0104" w:rsidRDefault="004604C4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6C7897" w:rsidRPr="00D529B1" w14:paraId="300BC817" w14:textId="77777777" w:rsidTr="004B0104">
        <w:trPr>
          <w:trHeight w:val="5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F71" w14:textId="562CB499" w:rsidR="006C7897" w:rsidRPr="004B0104" w:rsidRDefault="006C7897" w:rsidP="004B0104">
            <w:pPr>
              <w:pStyle w:val="TableParagraph"/>
              <w:ind w:left="25"/>
              <w:rPr>
                <w:b/>
              </w:rPr>
            </w:pPr>
            <w:r w:rsidRPr="004B0104">
              <w:rPr>
                <w:b/>
              </w:rPr>
              <w:t>NOMBRE DE PERSONA DE CONTACTO EN</w:t>
            </w:r>
            <w:r w:rsidR="00FB51A9" w:rsidRPr="004B0104">
              <w:rPr>
                <w:b/>
              </w:rPr>
              <w:t xml:space="preserve"> </w:t>
            </w:r>
            <w:r w:rsidRPr="004B0104">
              <w:rPr>
                <w:b/>
              </w:rPr>
              <w:t xml:space="preserve">CASO DE EMERGENCIA </w:t>
            </w:r>
            <w:r w:rsidRPr="004B0104">
              <w:t>(en la ciudad de residencia)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0C5" w14:textId="77777777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  <w:p w14:paraId="387DD6A0" w14:textId="77777777" w:rsidR="00AA12EA" w:rsidRPr="004B0104" w:rsidRDefault="00AA12EA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  <w:p w14:paraId="26ED17B1" w14:textId="77777777" w:rsidR="00AA12EA" w:rsidRPr="004B0104" w:rsidRDefault="00AA12EA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  <w:p w14:paraId="27F65446" w14:textId="1F51F9E9" w:rsidR="00AA12EA" w:rsidRPr="004B0104" w:rsidRDefault="00AA12EA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6C7897" w:rsidRPr="00D529B1" w14:paraId="2A2D16DB" w14:textId="77777777" w:rsidTr="004B0104">
        <w:trPr>
          <w:trHeight w:val="51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5ED" w14:textId="77777777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4B0104">
              <w:rPr>
                <w:rFonts w:ascii="Arial Narrow" w:hAnsi="Arial Narrow" w:cs="Arial"/>
                <w:b/>
                <w:bCs/>
              </w:rPr>
              <w:t>PARENTESCO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A381" w14:textId="543F2ED7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317" w14:textId="77777777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B0104">
              <w:rPr>
                <w:rFonts w:ascii="Arial Narrow" w:hAnsi="Arial Narrow"/>
                <w:b/>
              </w:rPr>
              <w:t>TELÉFONO DE CASA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2382" w14:textId="01324411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6C7897" w:rsidRPr="00D529B1" w14:paraId="5A167DFA" w14:textId="77777777" w:rsidTr="004B0104">
        <w:trPr>
          <w:trHeight w:val="510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13F" w14:textId="57543E82" w:rsidR="006C7897" w:rsidRPr="004B0104" w:rsidRDefault="00516001" w:rsidP="004B010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B0104">
              <w:rPr>
                <w:rFonts w:ascii="Arial Narrow" w:hAnsi="Arial Narrow"/>
                <w:b/>
              </w:rPr>
              <w:t>TELÉFONO CELULAR</w:t>
            </w:r>
            <w:r w:rsidR="006C7897" w:rsidRPr="004B010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983" w14:textId="77777777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B93" w14:textId="77777777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B0104">
              <w:rPr>
                <w:rFonts w:ascii="Arial Narrow" w:hAnsi="Arial Narrow"/>
                <w:b/>
              </w:rPr>
              <w:t>TELÉFONO DE TRABAJO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8EA" w14:textId="053303A6" w:rsidR="006C7897" w:rsidRPr="004B0104" w:rsidRDefault="006C7897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DA099A" w:rsidRPr="00D529B1" w14:paraId="7D6141CE" w14:textId="77777777" w:rsidTr="004B0104">
        <w:trPr>
          <w:trHeight w:val="51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1E82" w14:textId="515C6A74" w:rsidR="00DA099A" w:rsidRPr="004B0104" w:rsidRDefault="00DA099A" w:rsidP="004B0104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4B0104">
              <w:rPr>
                <w:rFonts w:ascii="Arial Narrow" w:hAnsi="Arial Narrow" w:cs="Arial"/>
                <w:b/>
              </w:rPr>
              <w:t>CORREO ELECTRÓNICO:</w:t>
            </w:r>
          </w:p>
        </w:tc>
      </w:tr>
    </w:tbl>
    <w:p w14:paraId="18E66DBC" w14:textId="4953C9E1" w:rsidR="0088768C" w:rsidRPr="0088768C" w:rsidRDefault="0088768C" w:rsidP="0088768C">
      <w:pPr>
        <w:spacing w:after="0" w:line="240" w:lineRule="auto"/>
        <w:rPr>
          <w:rFonts w:ascii="Arial Narrow" w:hAnsi="Arial Narrow"/>
        </w:rPr>
      </w:pPr>
      <w:r w:rsidRPr="0088768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88768C">
        <w:rPr>
          <w:rFonts w:ascii="Arial Narrow" w:hAnsi="Arial Narrow"/>
        </w:rPr>
        <w:t>(No llenar)</w:t>
      </w:r>
    </w:p>
    <w:tbl>
      <w:tblPr>
        <w:tblpPr w:leftFromText="141" w:rightFromText="141" w:vertAnchor="text" w:horzAnchor="margin" w:tblpY="18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59"/>
        <w:gridCol w:w="3260"/>
      </w:tblGrid>
      <w:tr w:rsidR="0016425F" w:rsidRPr="00D529B1" w14:paraId="04D12DAE" w14:textId="77777777" w:rsidTr="0016425F">
        <w:trPr>
          <w:trHeight w:val="62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7A0" w14:textId="1BEAA39E" w:rsidR="0088768C" w:rsidRPr="006F51A8" w:rsidRDefault="0016425F" w:rsidP="006F51A8">
            <w:pPr>
              <w:spacing w:after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EXPEDIENTE Nº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BBC" w14:textId="3DCEE02A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FECHA DE RECEPCIÓ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CA6" w14:textId="447A932F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CÓDIGO: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1660"/>
        <w:gridCol w:w="1233"/>
        <w:gridCol w:w="1119"/>
        <w:gridCol w:w="466"/>
        <w:gridCol w:w="726"/>
      </w:tblGrid>
      <w:tr w:rsidR="008B2992" w:rsidRPr="00D529B1" w14:paraId="148A7D98" w14:textId="77777777" w:rsidTr="00A24005">
        <w:trPr>
          <w:trHeight w:val="510"/>
        </w:trPr>
        <w:tc>
          <w:tcPr>
            <w:tcW w:w="9781" w:type="dxa"/>
            <w:gridSpan w:val="6"/>
            <w:vAlign w:val="center"/>
          </w:tcPr>
          <w:p w14:paraId="04A3A200" w14:textId="77777777" w:rsidR="008B2992" w:rsidRPr="00D529B1" w:rsidRDefault="008B2992" w:rsidP="00664AD1">
            <w:pPr>
              <w:spacing w:after="0" w:line="240" w:lineRule="auto"/>
              <w:rPr>
                <w:rFonts w:ascii="Arial Black" w:hAnsi="Arial Black" w:cs="Arial"/>
              </w:rPr>
            </w:pPr>
            <w:r w:rsidRPr="00D529B1">
              <w:rPr>
                <w:rFonts w:ascii="Arial Black" w:hAnsi="Arial Black" w:cs="Arial"/>
              </w:rPr>
              <w:lastRenderedPageBreak/>
              <w:t xml:space="preserve">2. </w:t>
            </w:r>
            <w:r w:rsidR="001139D0" w:rsidRPr="006A7EA4">
              <w:rPr>
                <w:rFonts w:ascii="Arial Black" w:hAnsi="Arial Black" w:cs="Arial"/>
              </w:rPr>
              <w:t xml:space="preserve">INFORMACIÓN </w:t>
            </w:r>
            <w:r w:rsidRPr="006A7EA4">
              <w:rPr>
                <w:rFonts w:ascii="Arial Black" w:hAnsi="Arial Black" w:cs="Arial"/>
              </w:rPr>
              <w:t xml:space="preserve">DE LA UNIVERSIDAD </w:t>
            </w:r>
            <w:r w:rsidR="00262BC4">
              <w:rPr>
                <w:rFonts w:ascii="Arial Black" w:hAnsi="Arial Black" w:cs="Arial"/>
              </w:rPr>
              <w:t>DE ORIGEN</w:t>
            </w:r>
          </w:p>
        </w:tc>
      </w:tr>
      <w:tr w:rsidR="008B2992" w:rsidRPr="00D529B1" w14:paraId="13C4E400" w14:textId="77777777" w:rsidTr="00A24005">
        <w:trPr>
          <w:trHeight w:val="510"/>
        </w:trPr>
        <w:tc>
          <w:tcPr>
            <w:tcW w:w="4577" w:type="dxa"/>
            <w:vAlign w:val="center"/>
          </w:tcPr>
          <w:p w14:paraId="2000EE69" w14:textId="77777777" w:rsidR="008B2992" w:rsidRPr="00D529B1" w:rsidRDefault="00F535F8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 DE LA UNIVERSIDAD</w:t>
            </w:r>
            <w:r w:rsidR="008B2992"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5EC702D7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0B80D86B" w14:textId="77777777" w:rsidTr="00A24005">
        <w:trPr>
          <w:trHeight w:val="510"/>
        </w:trPr>
        <w:tc>
          <w:tcPr>
            <w:tcW w:w="4577" w:type="dxa"/>
            <w:vAlign w:val="center"/>
          </w:tcPr>
          <w:p w14:paraId="036B8B14" w14:textId="6CF75B4B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4FC31EC9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5C4C55" w:rsidRPr="00D529B1" w14:paraId="217E8476" w14:textId="77777777" w:rsidTr="00A24005">
        <w:trPr>
          <w:trHeight w:val="510"/>
        </w:trPr>
        <w:tc>
          <w:tcPr>
            <w:tcW w:w="4577" w:type="dxa"/>
            <w:vAlign w:val="center"/>
          </w:tcPr>
          <w:p w14:paraId="68FB3AB7" w14:textId="77777777" w:rsidR="005C4C55" w:rsidRPr="00D529B1" w:rsidRDefault="00F535F8" w:rsidP="00AD6A1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ARRERA / </w:t>
            </w:r>
            <w:r w:rsidR="005C4C55" w:rsidRPr="00D529B1">
              <w:rPr>
                <w:rFonts w:ascii="Arial Narrow" w:hAnsi="Arial Narrow" w:cs="Arial"/>
                <w:b/>
              </w:rPr>
              <w:t>ESCUELA PROFESIONAL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09086104" w14:textId="77777777" w:rsidR="005C4C55" w:rsidRPr="00D529B1" w:rsidRDefault="005C4C55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F535F8" w:rsidRPr="00D529B1" w14:paraId="55675A2B" w14:textId="77777777" w:rsidTr="00A24005">
        <w:trPr>
          <w:trHeight w:val="510"/>
        </w:trPr>
        <w:tc>
          <w:tcPr>
            <w:tcW w:w="4577" w:type="dxa"/>
            <w:vAlign w:val="center"/>
          </w:tcPr>
          <w:p w14:paraId="0DAC6A94" w14:textId="77777777" w:rsidR="00F535F8" w:rsidRPr="00306BFF" w:rsidRDefault="00F535F8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ÓDIGO DE MATRÍCULA:</w:t>
            </w:r>
          </w:p>
        </w:tc>
        <w:tc>
          <w:tcPr>
            <w:tcW w:w="1660" w:type="dxa"/>
            <w:vAlign w:val="center"/>
          </w:tcPr>
          <w:p w14:paraId="2A815CB9" w14:textId="77777777" w:rsidR="00F535F8" w:rsidRPr="00306BFF" w:rsidRDefault="00F535F8" w:rsidP="00D529B1">
            <w:pPr>
              <w:spacing w:after="120"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352" w:type="dxa"/>
            <w:gridSpan w:val="2"/>
            <w:vAlign w:val="center"/>
          </w:tcPr>
          <w:p w14:paraId="3FCEFE72" w14:textId="77777777" w:rsidR="00F535F8" w:rsidRPr="00306BFF" w:rsidRDefault="00F535F8" w:rsidP="00F535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535F8">
              <w:rPr>
                <w:rFonts w:ascii="Arial Narrow" w:hAnsi="Arial Narrow" w:cs="Arial"/>
                <w:b/>
              </w:rPr>
              <w:t>CICLO QUE ESTÁ CURSANDO:</w:t>
            </w:r>
          </w:p>
        </w:tc>
        <w:tc>
          <w:tcPr>
            <w:tcW w:w="1192" w:type="dxa"/>
            <w:gridSpan w:val="2"/>
            <w:vAlign w:val="center"/>
          </w:tcPr>
          <w:p w14:paraId="03044212" w14:textId="77777777" w:rsidR="00F535F8" w:rsidRPr="00306BFF" w:rsidRDefault="00F535F8" w:rsidP="00D529B1">
            <w:pPr>
              <w:spacing w:after="12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0C2B0347" w14:textId="77777777" w:rsidTr="00A24005">
        <w:trPr>
          <w:trHeight w:val="510"/>
        </w:trPr>
        <w:tc>
          <w:tcPr>
            <w:tcW w:w="4577" w:type="dxa"/>
            <w:vAlign w:val="center"/>
          </w:tcPr>
          <w:p w14:paraId="78FB1536" w14:textId="77777777" w:rsidR="00664AD1" w:rsidRPr="00306BFF" w:rsidRDefault="00664AD1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PROMEDIOS PONDERADOS:</w:t>
            </w:r>
          </w:p>
        </w:tc>
        <w:tc>
          <w:tcPr>
            <w:tcW w:w="1660" w:type="dxa"/>
            <w:vAlign w:val="center"/>
          </w:tcPr>
          <w:p w14:paraId="5369B78B" w14:textId="77777777" w:rsidR="00664AD1" w:rsidRPr="00306BFF" w:rsidRDefault="00664AD1" w:rsidP="003259CA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ÚLTIMO CICLO</w:t>
            </w:r>
            <w:r w:rsidR="00F535F8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233" w:type="dxa"/>
            <w:vAlign w:val="center"/>
          </w:tcPr>
          <w:p w14:paraId="19B34450" w14:textId="77777777" w:rsidR="00664AD1" w:rsidRPr="00306BFF" w:rsidRDefault="00664AD1" w:rsidP="003259CA">
            <w:pPr>
              <w:spacing w:after="0" w:line="36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0D506B5C" w14:textId="77777777" w:rsidR="00664AD1" w:rsidRPr="00306BFF" w:rsidRDefault="00664AD1" w:rsidP="003259CA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HISTÓRICO:</w:t>
            </w:r>
          </w:p>
        </w:tc>
        <w:tc>
          <w:tcPr>
            <w:tcW w:w="726" w:type="dxa"/>
            <w:vAlign w:val="center"/>
          </w:tcPr>
          <w:p w14:paraId="61336809" w14:textId="77777777" w:rsidR="00664AD1" w:rsidRPr="00664AD1" w:rsidRDefault="00664AD1" w:rsidP="00664AD1">
            <w:pPr>
              <w:spacing w:after="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A24005" w:rsidRPr="00D529B1" w14:paraId="06445935" w14:textId="77777777" w:rsidTr="00A24005">
        <w:trPr>
          <w:trHeight w:val="510"/>
        </w:trPr>
        <w:tc>
          <w:tcPr>
            <w:tcW w:w="4577" w:type="dxa"/>
            <w:vAlign w:val="center"/>
          </w:tcPr>
          <w:p w14:paraId="30F8D605" w14:textId="006E1F66" w:rsidR="00A24005" w:rsidRPr="00306BFF" w:rsidRDefault="00A24005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ERSONA DE CONTACTO EN LA UNIVERSIDAD DE ORIGEN. </w:t>
            </w:r>
          </w:p>
        </w:tc>
        <w:tc>
          <w:tcPr>
            <w:tcW w:w="5204" w:type="dxa"/>
            <w:gridSpan w:val="5"/>
            <w:vAlign w:val="center"/>
          </w:tcPr>
          <w:p w14:paraId="6464B36D" w14:textId="77777777" w:rsidR="00A24005" w:rsidRPr="00664AD1" w:rsidRDefault="00A24005" w:rsidP="00664AD1">
            <w:pPr>
              <w:spacing w:after="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A24005" w:rsidRPr="00D529B1" w14:paraId="56DF1FFE" w14:textId="77777777" w:rsidTr="00A24005">
        <w:trPr>
          <w:trHeight w:val="510"/>
        </w:trPr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4571A7DD" w14:textId="50AB5F3C" w:rsidR="00A24005" w:rsidRPr="00A24005" w:rsidRDefault="00A24005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24005">
              <w:rPr>
                <w:rFonts w:ascii="Arial Narrow" w:hAnsi="Arial Narrow" w:cs="Arial"/>
                <w:b/>
              </w:rPr>
              <w:t>CARGO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tcBorders>
              <w:bottom w:val="single" w:sz="4" w:space="0" w:color="auto"/>
            </w:tcBorders>
            <w:vAlign w:val="center"/>
          </w:tcPr>
          <w:p w14:paraId="3441AEE4" w14:textId="42625032" w:rsidR="00A24005" w:rsidRPr="00A24005" w:rsidRDefault="00A24005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 w:rsidRPr="00A24005">
              <w:rPr>
                <w:rFonts w:ascii="Arial Narrow" w:hAnsi="Arial Narrow" w:cs="Arial"/>
                <w:b/>
              </w:rPr>
              <w:t>CORREO ELECTRÓNICO:</w:t>
            </w:r>
          </w:p>
        </w:tc>
      </w:tr>
    </w:tbl>
    <w:p w14:paraId="6A5A11ED" w14:textId="77777777" w:rsidR="0016425F" w:rsidRDefault="0016425F" w:rsidP="0088768C">
      <w:pPr>
        <w:spacing w:after="0" w:line="240" w:lineRule="auto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289"/>
        <w:gridCol w:w="881"/>
        <w:gridCol w:w="1175"/>
        <w:gridCol w:w="680"/>
        <w:gridCol w:w="563"/>
        <w:gridCol w:w="134"/>
        <w:gridCol w:w="455"/>
        <w:gridCol w:w="1259"/>
        <w:gridCol w:w="482"/>
        <w:gridCol w:w="503"/>
        <w:gridCol w:w="561"/>
      </w:tblGrid>
      <w:tr w:rsidR="003A169D" w:rsidRPr="00D529B1" w14:paraId="3E6F47DA" w14:textId="77777777" w:rsidTr="0088768C">
        <w:trPr>
          <w:trHeight w:val="510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93F" w14:textId="77777777" w:rsidR="003A169D" w:rsidRPr="006A7EA4" w:rsidRDefault="003A169D" w:rsidP="001E449F">
            <w:pPr>
              <w:spacing w:after="0" w:line="240" w:lineRule="auto"/>
              <w:rPr>
                <w:rFonts w:ascii="Arial Black" w:hAnsi="Arial Black" w:cs="Arial"/>
              </w:rPr>
            </w:pPr>
            <w:r w:rsidRPr="006A7EA4">
              <w:rPr>
                <w:rFonts w:ascii="Arial Black" w:hAnsi="Arial Black" w:cs="Arial"/>
              </w:rPr>
              <w:t xml:space="preserve">3. INFORMACIÓN DE LA UNIVERSIDAD </w:t>
            </w:r>
            <w:r w:rsidR="00F535F8">
              <w:rPr>
                <w:rFonts w:ascii="Arial Black" w:hAnsi="Arial Black" w:cs="Arial"/>
              </w:rPr>
              <w:t>DE DESTINO</w:t>
            </w:r>
          </w:p>
        </w:tc>
      </w:tr>
      <w:tr w:rsidR="005C2AE8" w:rsidRPr="00D529B1" w14:paraId="5980FEE7" w14:textId="77777777" w:rsidTr="006F51A8">
        <w:trPr>
          <w:trHeight w:val="510"/>
        </w:trPr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14:paraId="4E245A99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ÑO LECTIVO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63B488B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vAlign w:val="center"/>
          </w:tcPr>
          <w:p w14:paraId="1FED5B8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rimer semestre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</w:tcBorders>
            <w:vAlign w:val="center"/>
          </w:tcPr>
          <w:p w14:paraId="6FDD005D" w14:textId="1BB74920" w:rsidR="005C2AE8" w:rsidRPr="00D529B1" w:rsidRDefault="00C52A99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x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vAlign w:val="center"/>
          </w:tcPr>
          <w:p w14:paraId="0C63E41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Segundo semestre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F31832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7A1E33E2" w14:textId="77777777" w:rsidTr="006F51A8">
        <w:trPr>
          <w:trHeight w:val="454"/>
        </w:trPr>
        <w:tc>
          <w:tcPr>
            <w:tcW w:w="3964" w:type="dxa"/>
            <w:gridSpan w:val="3"/>
            <w:vAlign w:val="center"/>
          </w:tcPr>
          <w:p w14:paraId="44BFC37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 DE LA UNIVERSIDAD:</w:t>
            </w:r>
          </w:p>
        </w:tc>
        <w:tc>
          <w:tcPr>
            <w:tcW w:w="5812" w:type="dxa"/>
            <w:gridSpan w:val="9"/>
            <w:vAlign w:val="center"/>
          </w:tcPr>
          <w:p w14:paraId="0BBA0353" w14:textId="77777777" w:rsidR="005C2AE8" w:rsidRPr="003001BC" w:rsidRDefault="00F535F8" w:rsidP="005C2A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01BC">
              <w:rPr>
                <w:rFonts w:ascii="Arial" w:hAnsi="Arial" w:cs="Arial"/>
                <w:b/>
              </w:rPr>
              <w:t>UNIVERSIDAD RICARDO PALMA</w:t>
            </w:r>
          </w:p>
        </w:tc>
      </w:tr>
      <w:tr w:rsidR="00B16D9F" w:rsidRPr="00D529B1" w14:paraId="53275C5E" w14:textId="77777777" w:rsidTr="006F51A8">
        <w:trPr>
          <w:trHeight w:val="510"/>
        </w:trPr>
        <w:tc>
          <w:tcPr>
            <w:tcW w:w="3964" w:type="dxa"/>
            <w:gridSpan w:val="3"/>
            <w:vAlign w:val="center"/>
          </w:tcPr>
          <w:p w14:paraId="73B94FCC" w14:textId="77777777" w:rsidR="00B16D9F" w:rsidRPr="00D529B1" w:rsidRDefault="00B16D9F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C7BAC">
              <w:rPr>
                <w:rFonts w:ascii="Arial Narrow" w:hAnsi="Arial Narrow" w:cs="Arial"/>
                <w:b/>
              </w:rPr>
              <w:t>CIUDAD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418" w:type="dxa"/>
            <w:gridSpan w:val="3"/>
            <w:vAlign w:val="center"/>
          </w:tcPr>
          <w:p w14:paraId="27373820" w14:textId="77777777" w:rsidR="00B16D9F" w:rsidRPr="00F535F8" w:rsidRDefault="00F535F8" w:rsidP="005C2AE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535F8">
              <w:rPr>
                <w:rFonts w:ascii="Arial" w:hAnsi="Arial" w:cs="Arial"/>
                <w:bCs/>
              </w:rPr>
              <w:t>Lima</w:t>
            </w:r>
          </w:p>
        </w:tc>
        <w:tc>
          <w:tcPr>
            <w:tcW w:w="1848" w:type="dxa"/>
            <w:gridSpan w:val="3"/>
            <w:vAlign w:val="center"/>
          </w:tcPr>
          <w:p w14:paraId="0C70F693" w14:textId="77777777" w:rsidR="00B16D9F" w:rsidRPr="002C7BAC" w:rsidRDefault="00B16D9F" w:rsidP="00417A5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PARTAMENTO</w:t>
            </w:r>
            <w:r w:rsidRPr="002C7BAC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546" w:type="dxa"/>
            <w:gridSpan w:val="3"/>
            <w:vAlign w:val="center"/>
          </w:tcPr>
          <w:p w14:paraId="64B01BCC" w14:textId="77777777" w:rsidR="00B16D9F" w:rsidRPr="00D529B1" w:rsidRDefault="00F535F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F535F8">
              <w:rPr>
                <w:rFonts w:ascii="Arial" w:hAnsi="Arial" w:cs="Arial"/>
                <w:bCs/>
              </w:rPr>
              <w:t>Lima</w:t>
            </w:r>
          </w:p>
        </w:tc>
      </w:tr>
      <w:tr w:rsidR="005C2AE8" w:rsidRPr="00D529B1" w14:paraId="77C6A430" w14:textId="77777777" w:rsidTr="006F51A8">
        <w:trPr>
          <w:trHeight w:val="510"/>
        </w:trPr>
        <w:tc>
          <w:tcPr>
            <w:tcW w:w="3964" w:type="dxa"/>
            <w:gridSpan w:val="3"/>
            <w:vAlign w:val="center"/>
          </w:tcPr>
          <w:p w14:paraId="280F5446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3007" w:type="dxa"/>
            <w:gridSpan w:val="5"/>
            <w:vAlign w:val="center"/>
          </w:tcPr>
          <w:p w14:paraId="45B40C1F" w14:textId="37B791F6" w:rsidR="003001BC" w:rsidRDefault="00F535F8" w:rsidP="00F535F8">
            <w:pPr>
              <w:spacing w:after="0" w:line="240" w:lineRule="auto"/>
              <w:rPr>
                <w:rFonts w:ascii="Arial Narrow" w:hAnsi="Arial Narrow" w:cs="Arial"/>
                <w:bCs/>
                <w:lang w:val="pt-BR"/>
              </w:rPr>
            </w:pPr>
            <w:r w:rsidRPr="00632AFC">
              <w:rPr>
                <w:rFonts w:ascii="Arial Narrow" w:hAnsi="Arial Narrow" w:cs="Arial"/>
                <w:bCs/>
                <w:lang w:val="pt-BR"/>
              </w:rPr>
              <w:t>Av. Alfredo Benavides</w:t>
            </w:r>
            <w:r w:rsidR="003001BC">
              <w:rPr>
                <w:rFonts w:ascii="Arial Narrow" w:hAnsi="Arial Narrow" w:cs="Arial"/>
                <w:bCs/>
                <w:lang w:val="pt-BR"/>
              </w:rPr>
              <w:t xml:space="preserve"> nº</w:t>
            </w:r>
            <w:r w:rsidRPr="00632AFC">
              <w:rPr>
                <w:rFonts w:ascii="Arial Narrow" w:hAnsi="Arial Narrow" w:cs="Arial"/>
                <w:bCs/>
                <w:lang w:val="pt-BR"/>
              </w:rPr>
              <w:t xml:space="preserve"> 5440</w:t>
            </w:r>
          </w:p>
          <w:p w14:paraId="553BF4C7" w14:textId="62702704" w:rsidR="005C2AE8" w:rsidRPr="003001BC" w:rsidRDefault="00F535F8" w:rsidP="003001BC">
            <w:pPr>
              <w:spacing w:after="0" w:line="240" w:lineRule="auto"/>
              <w:rPr>
                <w:rFonts w:ascii="Arial Narrow" w:hAnsi="Arial Narrow" w:cs="Arial"/>
                <w:b/>
                <w:lang w:val="pt-BR"/>
              </w:rPr>
            </w:pPr>
            <w:r w:rsidRPr="00632AFC">
              <w:rPr>
                <w:rFonts w:ascii="Arial Narrow" w:hAnsi="Arial Narrow" w:cs="Arial"/>
                <w:bCs/>
                <w:lang w:val="pt-BR"/>
              </w:rPr>
              <w:t>Santiago</w:t>
            </w:r>
            <w:r w:rsidR="003001BC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r w:rsidRPr="00632AFC">
              <w:rPr>
                <w:rFonts w:ascii="Arial Narrow" w:hAnsi="Arial Narrow" w:cs="Arial"/>
                <w:bCs/>
                <w:lang w:val="pt-BR"/>
              </w:rPr>
              <w:t xml:space="preserve">de 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>Sur</w:t>
            </w:r>
            <w:r w:rsidR="00632AFC" w:rsidRPr="00F71557">
              <w:rPr>
                <w:rFonts w:ascii="Arial Narrow" w:hAnsi="Arial Narrow" w:cs="Arial"/>
                <w:bCs/>
                <w:lang w:val="pt-BR"/>
              </w:rPr>
              <w:t>c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>o</w:t>
            </w:r>
            <w:r w:rsidR="003001BC">
              <w:rPr>
                <w:rFonts w:ascii="Arial Narrow" w:hAnsi="Arial Narrow" w:cs="Arial"/>
                <w:bCs/>
                <w:lang w:val="pt-BR"/>
              </w:rPr>
              <w:t>,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r w:rsidRPr="003001BC">
              <w:rPr>
                <w:rFonts w:ascii="Arial Narrow" w:hAnsi="Arial Narrow" w:cs="Arial"/>
                <w:bCs/>
                <w:lang w:val="pt-BR"/>
              </w:rPr>
              <w:t>Lima 15039</w:t>
            </w:r>
          </w:p>
        </w:tc>
        <w:tc>
          <w:tcPr>
            <w:tcW w:w="1259" w:type="dxa"/>
            <w:vAlign w:val="center"/>
          </w:tcPr>
          <w:p w14:paraId="782A6ACE" w14:textId="77777777" w:rsidR="005C2AE8" w:rsidRPr="009C6648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C6648">
              <w:rPr>
                <w:rFonts w:ascii="Arial Narrow" w:hAnsi="Arial Narrow" w:cs="Arial"/>
                <w:b/>
              </w:rPr>
              <w:t>TELÉFONO:</w:t>
            </w:r>
          </w:p>
        </w:tc>
        <w:tc>
          <w:tcPr>
            <w:tcW w:w="1546" w:type="dxa"/>
            <w:gridSpan w:val="3"/>
            <w:vAlign w:val="center"/>
          </w:tcPr>
          <w:p w14:paraId="0E504BFD" w14:textId="4EAD7742" w:rsidR="00F535F8" w:rsidRPr="00696D79" w:rsidRDefault="00F535F8" w:rsidP="005C2AE8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696D79">
              <w:rPr>
                <w:rFonts w:ascii="Arial Narrow" w:hAnsi="Arial Narrow" w:cs="Arial"/>
                <w:bCs/>
              </w:rPr>
              <w:t>70</w:t>
            </w:r>
            <w:r w:rsidR="003001BC">
              <w:rPr>
                <w:rFonts w:ascii="Arial Narrow" w:hAnsi="Arial Narrow" w:cs="Arial"/>
                <w:bCs/>
              </w:rPr>
              <w:t xml:space="preserve"> </w:t>
            </w:r>
            <w:r w:rsidRPr="00696D79">
              <w:rPr>
                <w:rFonts w:ascii="Arial Narrow" w:hAnsi="Arial Narrow" w:cs="Arial"/>
                <w:bCs/>
              </w:rPr>
              <w:t>800</w:t>
            </w:r>
            <w:r w:rsidR="003001BC">
              <w:rPr>
                <w:rFonts w:ascii="Arial Narrow" w:hAnsi="Arial Narrow" w:cs="Arial"/>
                <w:bCs/>
              </w:rPr>
              <w:t xml:space="preserve"> </w:t>
            </w:r>
            <w:r w:rsidRPr="00696D79">
              <w:rPr>
                <w:rFonts w:ascii="Arial Narrow" w:hAnsi="Arial Narrow" w:cs="Arial"/>
                <w:bCs/>
              </w:rPr>
              <w:t xml:space="preserve">00 </w:t>
            </w:r>
          </w:p>
          <w:p w14:paraId="397FD2CC" w14:textId="2A1549F2" w:rsidR="005C2AE8" w:rsidRPr="00696D79" w:rsidRDefault="00696D79" w:rsidP="005C2AE8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696D79">
              <w:rPr>
                <w:rFonts w:ascii="Arial Narrow" w:hAnsi="Arial Narrow" w:cs="Arial"/>
                <w:bCs/>
              </w:rPr>
              <w:t xml:space="preserve">Extensión </w:t>
            </w:r>
            <w:r w:rsidR="00F535F8" w:rsidRPr="00696D79">
              <w:rPr>
                <w:rFonts w:ascii="Arial Narrow" w:hAnsi="Arial Narrow" w:cs="Arial"/>
                <w:bCs/>
              </w:rPr>
              <w:t>0261</w:t>
            </w:r>
          </w:p>
        </w:tc>
      </w:tr>
      <w:tr w:rsidR="005C2AE8" w:rsidRPr="00D529B1" w14:paraId="38DA4129" w14:textId="77777777" w:rsidTr="006F51A8">
        <w:trPr>
          <w:trHeight w:val="454"/>
        </w:trPr>
        <w:tc>
          <w:tcPr>
            <w:tcW w:w="3964" w:type="dxa"/>
            <w:gridSpan w:val="3"/>
            <w:vAlign w:val="center"/>
          </w:tcPr>
          <w:p w14:paraId="1A95BB9A" w14:textId="77777777" w:rsidR="005C2AE8" w:rsidRPr="00D529B1" w:rsidRDefault="005C2AE8" w:rsidP="00417A5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 A LA QUE POSTULA:</w:t>
            </w:r>
          </w:p>
        </w:tc>
        <w:tc>
          <w:tcPr>
            <w:tcW w:w="5812" w:type="dxa"/>
            <w:gridSpan w:val="9"/>
            <w:vAlign w:val="center"/>
          </w:tcPr>
          <w:p w14:paraId="7D4AC7A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11BA2FBE" w14:textId="77777777" w:rsidTr="006F51A8">
        <w:trPr>
          <w:trHeight w:val="510"/>
        </w:trPr>
        <w:tc>
          <w:tcPr>
            <w:tcW w:w="3964" w:type="dxa"/>
            <w:gridSpan w:val="3"/>
            <w:vAlign w:val="center"/>
          </w:tcPr>
          <w:p w14:paraId="2802A686" w14:textId="77777777" w:rsidR="005C2AE8" w:rsidRPr="00D529B1" w:rsidRDefault="00F535F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UELA PROFESIONAL</w:t>
            </w:r>
            <w:r w:rsidR="005C2AE8" w:rsidRPr="00D529B1">
              <w:rPr>
                <w:rFonts w:ascii="Arial Narrow" w:hAnsi="Arial Narrow" w:cs="Arial"/>
                <w:b/>
              </w:rPr>
              <w:t xml:space="preserve"> A LA QUE POSTULA:</w:t>
            </w:r>
          </w:p>
        </w:tc>
        <w:tc>
          <w:tcPr>
            <w:tcW w:w="5812" w:type="dxa"/>
            <w:gridSpan w:val="9"/>
            <w:vAlign w:val="center"/>
          </w:tcPr>
          <w:p w14:paraId="08BB3A59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07173C52" w14:textId="77777777" w:rsidTr="0088768C">
        <w:trPr>
          <w:trHeight w:val="510"/>
        </w:trPr>
        <w:tc>
          <w:tcPr>
            <w:tcW w:w="9776" w:type="dxa"/>
            <w:gridSpan w:val="12"/>
            <w:vAlign w:val="center"/>
          </w:tcPr>
          <w:p w14:paraId="2EC64379" w14:textId="1A3F62A7" w:rsidR="00FD6C92" w:rsidRPr="00FD6C92" w:rsidRDefault="005C2AE8" w:rsidP="003001BC">
            <w:pPr>
              <w:spacing w:after="0" w:line="240" w:lineRule="auto"/>
              <w:rPr>
                <w:rFonts w:ascii="Arial Narrow" w:hAnsi="Arial Narrow" w:cs="Arial"/>
              </w:rPr>
            </w:pPr>
            <w:r w:rsidRPr="00296906">
              <w:rPr>
                <w:rFonts w:ascii="Arial Narrow" w:hAnsi="Arial Narrow" w:cs="Arial"/>
                <w:b/>
              </w:rPr>
              <w:t>ASIGNATURAS SOL</w:t>
            </w:r>
            <w:r w:rsidR="002C7BAC">
              <w:rPr>
                <w:rFonts w:ascii="Arial Narrow" w:hAnsi="Arial Narrow" w:cs="Arial"/>
                <w:b/>
              </w:rPr>
              <w:t>ICITADAS POR EL</w:t>
            </w:r>
            <w:r w:rsidR="00FD6C92">
              <w:rPr>
                <w:rFonts w:ascii="Arial Narrow" w:hAnsi="Arial Narrow" w:cs="Arial"/>
                <w:b/>
              </w:rPr>
              <w:t xml:space="preserve"> ESTUDIANTE</w:t>
            </w:r>
            <w:r w:rsidR="002C7BAC">
              <w:rPr>
                <w:rFonts w:ascii="Arial Narrow" w:hAnsi="Arial Narrow" w:cs="Arial"/>
                <w:b/>
              </w:rPr>
              <w:t xml:space="preserve"> </w:t>
            </w:r>
            <w:r w:rsidR="00F74CE9">
              <w:rPr>
                <w:rFonts w:ascii="Arial Narrow" w:hAnsi="Arial Narrow" w:cs="Arial"/>
                <w:b/>
              </w:rPr>
              <w:t xml:space="preserve">PARA </w:t>
            </w:r>
            <w:r w:rsidR="005426A8">
              <w:rPr>
                <w:rFonts w:ascii="Arial Narrow" w:hAnsi="Arial Narrow" w:cs="Arial"/>
                <w:b/>
              </w:rPr>
              <w:t>LA MOVILIDAD ESTUDIANTIL</w:t>
            </w:r>
            <w:r w:rsidR="00F74CE9">
              <w:rPr>
                <w:rFonts w:ascii="Arial Narrow" w:hAnsi="Arial Narrow" w:cs="Arial"/>
                <w:b/>
              </w:rPr>
              <w:t xml:space="preserve"> </w:t>
            </w:r>
            <w:r w:rsidR="002C7BAC" w:rsidRPr="00A46F2E">
              <w:rPr>
                <w:rFonts w:ascii="Arial Narrow" w:hAnsi="Arial Narrow" w:cs="Arial"/>
                <w:b/>
              </w:rPr>
              <w:t xml:space="preserve">EN LA UNIVERSIDAD </w:t>
            </w:r>
            <w:r w:rsidR="00F535F8">
              <w:rPr>
                <w:rFonts w:ascii="Arial Narrow" w:hAnsi="Arial Narrow" w:cs="Arial"/>
                <w:b/>
              </w:rPr>
              <w:t>RICARDO PALMA</w:t>
            </w:r>
            <w:r w:rsidR="005170FC">
              <w:rPr>
                <w:rFonts w:ascii="Arial Narrow" w:hAnsi="Arial Narrow" w:cs="Arial"/>
                <w:b/>
              </w:rPr>
              <w:t xml:space="preserve"> EN MODALIDAD PRESENCIAL</w:t>
            </w:r>
            <w:r w:rsidR="002C7BAC" w:rsidRPr="00A46F2E">
              <w:rPr>
                <w:rFonts w:ascii="Arial Narrow" w:hAnsi="Arial Narrow" w:cs="Arial"/>
                <w:b/>
              </w:rPr>
              <w:t>:</w:t>
            </w:r>
            <w:r w:rsidR="00F74CE9">
              <w:rPr>
                <w:rFonts w:ascii="Arial Narrow" w:hAnsi="Arial Narrow" w:cs="Arial"/>
                <w:b/>
              </w:rPr>
              <w:t xml:space="preserve"> </w:t>
            </w:r>
            <w:r w:rsidR="00FD6C92" w:rsidRPr="00FD6C92">
              <w:rPr>
                <w:rFonts w:ascii="Arial Narrow" w:hAnsi="Arial Narrow" w:cs="Arial"/>
              </w:rPr>
              <w:t>(</w:t>
            </w:r>
            <w:r w:rsidR="005170FC">
              <w:rPr>
                <w:rFonts w:ascii="Arial Narrow" w:hAnsi="Arial Narrow" w:cs="Arial"/>
              </w:rPr>
              <w:t>t</w:t>
            </w:r>
            <w:r w:rsidR="00346705" w:rsidRPr="00346705">
              <w:rPr>
                <w:rFonts w:ascii="Arial Narrow" w:hAnsi="Arial Narrow" w:cs="Arial"/>
              </w:rPr>
              <w:t xml:space="preserve">odas las asignaturas que puedan ser convalidadas de acuerdo al Plan de Estudios vigente en </w:t>
            </w:r>
            <w:r w:rsidR="00346705">
              <w:rPr>
                <w:rFonts w:ascii="Arial Narrow" w:hAnsi="Arial Narrow" w:cs="Arial"/>
              </w:rPr>
              <w:t>su universidad de origen</w:t>
            </w:r>
            <w:r w:rsidR="00F71557" w:rsidRPr="00282FD1">
              <w:rPr>
                <w:rFonts w:ascii="Arial Narrow" w:hAnsi="Arial Narrow" w:cs="Arial"/>
              </w:rPr>
              <w:t>)</w:t>
            </w:r>
          </w:p>
        </w:tc>
      </w:tr>
      <w:tr w:rsidR="005C2AE8" w:rsidRPr="00D529B1" w14:paraId="280AAFD5" w14:textId="77777777" w:rsidTr="006F51A8">
        <w:trPr>
          <w:trHeight w:val="510"/>
        </w:trPr>
        <w:tc>
          <w:tcPr>
            <w:tcW w:w="3083" w:type="dxa"/>
            <w:gridSpan w:val="2"/>
            <w:vAlign w:val="center"/>
          </w:tcPr>
          <w:p w14:paraId="2171D495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</w:p>
        </w:tc>
        <w:tc>
          <w:tcPr>
            <w:tcW w:w="2056" w:type="dxa"/>
            <w:gridSpan w:val="2"/>
            <w:vAlign w:val="center"/>
          </w:tcPr>
          <w:p w14:paraId="26F513D9" w14:textId="77777777" w:rsidR="005C2AE8" w:rsidRPr="0021707B" w:rsidRDefault="00DD31C1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707B">
              <w:rPr>
                <w:rFonts w:ascii="Arial Narrow" w:hAnsi="Arial Narrow" w:cs="Arial"/>
                <w:b/>
                <w:sz w:val="20"/>
                <w:szCs w:val="20"/>
              </w:rPr>
              <w:t>CARRERA/PROGRAMA</w:t>
            </w:r>
          </w:p>
        </w:tc>
        <w:tc>
          <w:tcPr>
            <w:tcW w:w="1377" w:type="dxa"/>
            <w:gridSpan w:val="3"/>
            <w:vAlign w:val="center"/>
          </w:tcPr>
          <w:p w14:paraId="23073CC2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ÓDIGO CURSO</w:t>
            </w:r>
          </w:p>
        </w:tc>
        <w:tc>
          <w:tcPr>
            <w:tcW w:w="2196" w:type="dxa"/>
            <w:gridSpan w:val="3"/>
            <w:vAlign w:val="center"/>
          </w:tcPr>
          <w:p w14:paraId="67B2988B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064" w:type="dxa"/>
            <w:gridSpan w:val="2"/>
            <w:vAlign w:val="center"/>
          </w:tcPr>
          <w:p w14:paraId="499303EE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REDITOS</w:t>
            </w:r>
          </w:p>
        </w:tc>
      </w:tr>
      <w:tr w:rsidR="005C2AE8" w:rsidRPr="00D529B1" w14:paraId="7BFAA945" w14:textId="77777777" w:rsidTr="006F51A8">
        <w:trPr>
          <w:trHeight w:val="397"/>
        </w:trPr>
        <w:tc>
          <w:tcPr>
            <w:tcW w:w="3083" w:type="dxa"/>
            <w:gridSpan w:val="2"/>
            <w:vAlign w:val="center"/>
          </w:tcPr>
          <w:p w14:paraId="3D084736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01A0AB6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0BDB43A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75BF96A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5203EF2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45E57ECF" w14:textId="77777777" w:rsidTr="006F51A8">
        <w:trPr>
          <w:trHeight w:val="397"/>
        </w:trPr>
        <w:tc>
          <w:tcPr>
            <w:tcW w:w="3083" w:type="dxa"/>
            <w:gridSpan w:val="2"/>
            <w:vAlign w:val="center"/>
          </w:tcPr>
          <w:p w14:paraId="5A3CB0CE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557A8AC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6EEEC68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5942B5B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6F41AF0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3F7B5DB8" w14:textId="77777777" w:rsidTr="006F51A8">
        <w:trPr>
          <w:trHeight w:val="397"/>
        </w:trPr>
        <w:tc>
          <w:tcPr>
            <w:tcW w:w="3083" w:type="dxa"/>
            <w:gridSpan w:val="2"/>
            <w:vAlign w:val="center"/>
          </w:tcPr>
          <w:p w14:paraId="103E930F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4B9C615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494F3DF7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0009142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7756294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010F43D6" w14:textId="77777777" w:rsidTr="006F51A8">
        <w:trPr>
          <w:trHeight w:val="397"/>
        </w:trPr>
        <w:tc>
          <w:tcPr>
            <w:tcW w:w="3083" w:type="dxa"/>
            <w:gridSpan w:val="2"/>
            <w:vAlign w:val="center"/>
          </w:tcPr>
          <w:p w14:paraId="709E242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7DDF0D11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710537E3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703E0343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16100EA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3C5F4970" w14:textId="77777777" w:rsidTr="006F51A8">
        <w:trPr>
          <w:trHeight w:val="397"/>
        </w:trPr>
        <w:tc>
          <w:tcPr>
            <w:tcW w:w="3083" w:type="dxa"/>
            <w:gridSpan w:val="2"/>
            <w:vAlign w:val="center"/>
          </w:tcPr>
          <w:p w14:paraId="41AA256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76AF21C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1CD6F8DC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7E15DDD8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27ECA414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723C565C" w14:textId="77777777" w:rsidTr="006F51A8">
        <w:trPr>
          <w:trHeight w:val="397"/>
        </w:trPr>
        <w:tc>
          <w:tcPr>
            <w:tcW w:w="3083" w:type="dxa"/>
            <w:gridSpan w:val="2"/>
            <w:vAlign w:val="center"/>
          </w:tcPr>
          <w:p w14:paraId="2E91340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1386421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377" w:type="dxa"/>
            <w:gridSpan w:val="3"/>
            <w:vAlign w:val="center"/>
          </w:tcPr>
          <w:p w14:paraId="20A3549D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34F1CB1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3B096389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780ACAB4" w14:textId="77777777" w:rsidTr="006F51A8">
        <w:trPr>
          <w:trHeight w:val="454"/>
        </w:trPr>
        <w:tc>
          <w:tcPr>
            <w:tcW w:w="5139" w:type="dxa"/>
            <w:gridSpan w:val="4"/>
            <w:tcBorders>
              <w:right w:val="single" w:sz="4" w:space="0" w:color="auto"/>
            </w:tcBorders>
            <w:vAlign w:val="center"/>
          </w:tcPr>
          <w:p w14:paraId="39CE63DC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URSOS: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</w:tcBorders>
            <w:vAlign w:val="center"/>
          </w:tcPr>
          <w:p w14:paraId="3DD9BB3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64EF69EB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RÉDITOS:</w:t>
            </w:r>
          </w:p>
        </w:tc>
        <w:tc>
          <w:tcPr>
            <w:tcW w:w="1064" w:type="dxa"/>
            <w:gridSpan w:val="2"/>
            <w:vAlign w:val="center"/>
          </w:tcPr>
          <w:p w14:paraId="4FBF46C5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0866557D" w14:textId="77777777" w:rsidR="0088768C" w:rsidRDefault="0088768C"/>
    <w:tbl>
      <w:tblPr>
        <w:tblpPr w:leftFromText="141" w:rightFromText="141" w:horzAnchor="margin" w:tblpY="44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696D79" w:rsidRPr="00D529B1" w14:paraId="7120A6AB" w14:textId="77777777" w:rsidTr="0086625F">
        <w:trPr>
          <w:trHeight w:val="2381"/>
        </w:trPr>
        <w:tc>
          <w:tcPr>
            <w:tcW w:w="9776" w:type="dxa"/>
            <w:vAlign w:val="center"/>
          </w:tcPr>
          <w:p w14:paraId="57888E0B" w14:textId="12208005" w:rsidR="00696D79" w:rsidRDefault="00696D79" w:rsidP="0086625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29B1">
              <w:rPr>
                <w:rFonts w:ascii="Arial" w:hAnsi="Arial" w:cs="Arial"/>
              </w:rPr>
              <w:lastRenderedPageBreak/>
              <w:t>Yo, ………………………………………………………………</w:t>
            </w:r>
            <w:r>
              <w:rPr>
                <w:rFonts w:ascii="Arial" w:hAnsi="Arial" w:cs="Arial"/>
              </w:rPr>
              <w:t>……………</w:t>
            </w:r>
            <w:proofErr w:type="gramStart"/>
            <w:r>
              <w:rPr>
                <w:rFonts w:ascii="Arial" w:hAnsi="Arial" w:cs="Arial"/>
              </w:rPr>
              <w:t>…</w:t>
            </w:r>
            <w:r w:rsidRPr="00D529B1">
              <w:rPr>
                <w:rFonts w:ascii="Arial" w:hAnsi="Arial" w:cs="Arial"/>
              </w:rPr>
              <w:t>….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D529B1">
              <w:rPr>
                <w:rFonts w:ascii="Arial" w:hAnsi="Arial" w:cs="Arial"/>
              </w:rPr>
              <w:t xml:space="preserve"> dejo constancia que he leído cuidadosamente la información contenida en este formulario y que todas las respuestas </w:t>
            </w:r>
            <w:r>
              <w:rPr>
                <w:rFonts w:ascii="Arial" w:hAnsi="Arial" w:cs="Arial"/>
              </w:rPr>
              <w:t>corresponden a la realidad</w:t>
            </w:r>
            <w:r w:rsidRPr="00D529B1">
              <w:rPr>
                <w:rFonts w:ascii="Arial" w:hAnsi="Arial" w:cs="Arial"/>
              </w:rPr>
              <w:t>.</w:t>
            </w:r>
          </w:p>
          <w:p w14:paraId="2CBE2FD6" w14:textId="77777777" w:rsidR="00696D79" w:rsidRPr="00A4693A" w:rsidRDefault="00696D79" w:rsidP="0086625F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8626098" w14:textId="2602DD56" w:rsidR="00696D79" w:rsidRPr="0086625F" w:rsidRDefault="00696D79" w:rsidP="0086625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IRMA:</w:t>
            </w:r>
            <w:r w:rsidRPr="00D529B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Pr="00D529B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:       /         </w:t>
            </w:r>
            <w:r w:rsidR="004B0104">
              <w:rPr>
                <w:rFonts w:ascii="Arial" w:hAnsi="Arial" w:cs="Arial"/>
              </w:rPr>
              <w:t>/2025</w:t>
            </w:r>
          </w:p>
        </w:tc>
      </w:tr>
    </w:tbl>
    <w:p w14:paraId="496FE04E" w14:textId="399D5EEC" w:rsidR="0028591E" w:rsidRPr="00696D79" w:rsidRDefault="00296906" w:rsidP="00696D79">
      <w:pPr>
        <w:spacing w:after="0" w:line="240" w:lineRule="auto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El expediente adjunto contiene lo</w:t>
      </w:r>
      <w:r w:rsidR="00F303AE" w:rsidRPr="0052674E">
        <w:rPr>
          <w:rFonts w:ascii="Arial Narrow" w:hAnsi="Arial Narrow" w:cs="Arial"/>
        </w:rPr>
        <w:t xml:space="preserve">s siguientes </w:t>
      </w:r>
      <w:r w:rsidR="00F303AE" w:rsidRPr="0063560D">
        <w:rPr>
          <w:rFonts w:ascii="Arial Narrow" w:hAnsi="Arial Narrow" w:cs="Arial"/>
        </w:rPr>
        <w:t>documentos</w:t>
      </w:r>
      <w:r w:rsidR="00F32568" w:rsidRPr="0063560D">
        <w:rPr>
          <w:rFonts w:ascii="Arial Narrow" w:hAnsi="Arial Narrow" w:cs="Arial"/>
        </w:rPr>
        <w:t xml:space="preserve"> en formato digital</w:t>
      </w:r>
      <w:r w:rsidR="005D0330" w:rsidRPr="00F32568">
        <w:rPr>
          <w:rFonts w:ascii="Arial Narrow" w:hAnsi="Arial Narrow" w:cs="Arial"/>
          <w:color w:val="0070C0"/>
        </w:rPr>
        <w:t>:</w:t>
      </w:r>
    </w:p>
    <w:p w14:paraId="6A4BD4DD" w14:textId="77777777" w:rsidR="00653992" w:rsidRDefault="00653992" w:rsidP="00653992">
      <w:pPr>
        <w:spacing w:after="40" w:line="240" w:lineRule="auto"/>
        <w:ind w:left="357"/>
        <w:jc w:val="both"/>
        <w:rPr>
          <w:rFonts w:ascii="Arial Narrow" w:hAnsi="Arial Narrow" w:cs="Arial"/>
        </w:rPr>
      </w:pPr>
    </w:p>
    <w:p w14:paraId="63FCEA53" w14:textId="52F8421D" w:rsidR="001D543D" w:rsidRPr="0052674E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Carta de presentación</w:t>
      </w:r>
      <w:r w:rsidR="001E23FC">
        <w:rPr>
          <w:rFonts w:ascii="Arial Narrow" w:hAnsi="Arial Narrow" w:cs="Arial"/>
        </w:rPr>
        <w:t xml:space="preserve"> </w:t>
      </w:r>
      <w:r w:rsidRPr="0052674E">
        <w:rPr>
          <w:rFonts w:ascii="Arial Narrow" w:hAnsi="Arial Narrow" w:cs="Arial"/>
        </w:rPr>
        <w:t>firmada por el</w:t>
      </w:r>
      <w:r w:rsidR="001E23FC">
        <w:rPr>
          <w:rFonts w:ascii="Arial Narrow" w:hAnsi="Arial Narrow" w:cs="Arial"/>
        </w:rPr>
        <w:t xml:space="preserve"> </w:t>
      </w:r>
      <w:r w:rsidR="00BA6F3F">
        <w:rPr>
          <w:rFonts w:ascii="Arial Narrow" w:hAnsi="Arial Narrow" w:cs="Arial"/>
        </w:rPr>
        <w:t>director</w:t>
      </w:r>
      <w:r w:rsidR="001E23FC">
        <w:rPr>
          <w:rFonts w:ascii="Arial Narrow" w:hAnsi="Arial Narrow" w:cs="Arial"/>
        </w:rPr>
        <w:t xml:space="preserve"> de la Oficina de Relaciones </w:t>
      </w:r>
      <w:r w:rsidR="003001BC">
        <w:rPr>
          <w:rFonts w:ascii="Arial Narrow" w:hAnsi="Arial Narrow" w:cs="Arial"/>
        </w:rPr>
        <w:t xml:space="preserve">Universitarias (o </w:t>
      </w:r>
      <w:r w:rsidR="005426A8">
        <w:rPr>
          <w:rFonts w:ascii="Arial Narrow" w:hAnsi="Arial Narrow" w:cs="Arial"/>
        </w:rPr>
        <w:t>quien</w:t>
      </w:r>
      <w:r w:rsidR="003001BC">
        <w:rPr>
          <w:rFonts w:ascii="Arial Narrow" w:hAnsi="Arial Narrow" w:cs="Arial"/>
        </w:rPr>
        <w:t xml:space="preserve"> corresponda en la universidad de origen</w:t>
      </w:r>
      <w:r w:rsidR="00FF6D57">
        <w:rPr>
          <w:rFonts w:ascii="Arial Narrow" w:hAnsi="Arial Narrow" w:cs="Arial"/>
        </w:rPr>
        <w:t>)</w:t>
      </w:r>
      <w:r w:rsidR="001E23FC">
        <w:rPr>
          <w:rFonts w:ascii="Arial Narrow" w:hAnsi="Arial Narrow" w:cs="Arial"/>
        </w:rPr>
        <w:t xml:space="preserve"> o el</w:t>
      </w:r>
      <w:r w:rsidRPr="0052674E">
        <w:rPr>
          <w:rFonts w:ascii="Arial Narrow" w:hAnsi="Arial Narrow" w:cs="Arial"/>
        </w:rPr>
        <w:t xml:space="preserve"> Decano de la Facultad en la cual está matriculado</w:t>
      </w:r>
      <w:r w:rsidR="002C7BAC">
        <w:rPr>
          <w:rFonts w:ascii="Arial Narrow" w:hAnsi="Arial Narrow" w:cs="Arial"/>
        </w:rPr>
        <w:t xml:space="preserve"> </w:t>
      </w:r>
      <w:r w:rsidR="002C7BAC" w:rsidRPr="00A46F2E">
        <w:rPr>
          <w:rFonts w:ascii="Arial Narrow" w:hAnsi="Arial Narrow" w:cs="Arial"/>
        </w:rPr>
        <w:t>el estudiante</w:t>
      </w:r>
      <w:r w:rsidR="003001BC">
        <w:rPr>
          <w:rFonts w:ascii="Arial Narrow" w:hAnsi="Arial Narrow" w:cs="Arial"/>
        </w:rPr>
        <w:t>, en formato .pdf</w:t>
      </w:r>
    </w:p>
    <w:p w14:paraId="78B651C2" w14:textId="5B4D2CDE" w:rsidR="0052674E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 xml:space="preserve">Carta de </w:t>
      </w:r>
      <w:r w:rsidR="00A46F2E">
        <w:rPr>
          <w:rFonts w:ascii="Arial Narrow" w:hAnsi="Arial Narrow" w:cs="Arial"/>
        </w:rPr>
        <w:t>exposición de motivos</w:t>
      </w:r>
      <w:r w:rsidR="004B0104">
        <w:rPr>
          <w:rFonts w:ascii="Arial Narrow" w:hAnsi="Arial Narrow" w:cs="Arial"/>
        </w:rPr>
        <w:t xml:space="preserve"> del estudiante</w:t>
      </w:r>
      <w:r w:rsidR="003001BC">
        <w:rPr>
          <w:rFonts w:ascii="Arial Narrow" w:hAnsi="Arial Narrow" w:cs="Arial"/>
        </w:rPr>
        <w:t>, en formato .pdf</w:t>
      </w:r>
    </w:p>
    <w:p w14:paraId="3ABF1B3D" w14:textId="25CE8569" w:rsidR="004B0104" w:rsidRPr="0086625F" w:rsidRDefault="004B0104" w:rsidP="0086625F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mbas cartas dirigidas al Dr</w:t>
      </w:r>
      <w:r w:rsidR="00CF3B04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Magdiel José Manuel Gonzales Menéndez, director de la Oficina de Relaciones </w:t>
      </w:r>
      <w:r w:rsidRPr="0086625F">
        <w:rPr>
          <w:rFonts w:ascii="Arial Narrow" w:hAnsi="Arial Narrow" w:cs="Arial"/>
        </w:rPr>
        <w:t>Universitarias de la Universidad Ricardo Palma</w:t>
      </w:r>
    </w:p>
    <w:p w14:paraId="056B76FE" w14:textId="1214FB40" w:rsidR="0052674E" w:rsidRPr="0086625F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>Fot</w:t>
      </w:r>
      <w:r w:rsidR="00671327" w:rsidRPr="0086625F">
        <w:rPr>
          <w:rFonts w:ascii="Arial Narrow" w:hAnsi="Arial Narrow" w:cs="Arial"/>
        </w:rPr>
        <w:t>o tamaño carné (3 x 4 cm)</w:t>
      </w:r>
      <w:r w:rsidR="00F32568" w:rsidRPr="0086625F">
        <w:rPr>
          <w:rFonts w:ascii="Arial Narrow" w:hAnsi="Arial Narrow" w:cs="Arial"/>
        </w:rPr>
        <w:t xml:space="preserve"> en archivo .jpg</w:t>
      </w:r>
      <w:r w:rsidR="003001BC" w:rsidRPr="0086625F">
        <w:rPr>
          <w:rFonts w:ascii="Arial Narrow" w:hAnsi="Arial Narrow" w:cs="Arial"/>
        </w:rPr>
        <w:t xml:space="preserve"> a color sobre fondo blanco.</w:t>
      </w:r>
    </w:p>
    <w:p w14:paraId="06C096F7" w14:textId="14959990" w:rsidR="00671327" w:rsidRPr="0086625F" w:rsidRDefault="00671327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 xml:space="preserve">Documento Nacional de Identidad </w:t>
      </w:r>
      <w:r w:rsidR="00702ADD" w:rsidRPr="0086625F">
        <w:rPr>
          <w:rFonts w:ascii="Arial Narrow" w:hAnsi="Arial Narrow" w:cs="Arial"/>
        </w:rPr>
        <w:t>(</w:t>
      </w:r>
      <w:r w:rsidRPr="0086625F">
        <w:rPr>
          <w:rFonts w:ascii="Arial Narrow" w:hAnsi="Arial Narrow" w:cs="Arial"/>
        </w:rPr>
        <w:t>D.N.I.</w:t>
      </w:r>
      <w:r w:rsidR="00702ADD" w:rsidRPr="0086625F">
        <w:rPr>
          <w:rFonts w:ascii="Arial Narrow" w:hAnsi="Arial Narrow" w:cs="Arial"/>
        </w:rPr>
        <w:t>)</w:t>
      </w:r>
      <w:r w:rsidRPr="0086625F">
        <w:rPr>
          <w:rFonts w:ascii="Arial Narrow" w:hAnsi="Arial Narrow" w:cs="Arial"/>
        </w:rPr>
        <w:t xml:space="preserve"> </w:t>
      </w:r>
      <w:r w:rsidR="003001BC" w:rsidRPr="0086625F">
        <w:rPr>
          <w:rFonts w:ascii="Arial Narrow" w:hAnsi="Arial Narrow" w:cs="Arial"/>
        </w:rPr>
        <w:t>en archivo .jpg a color.</w:t>
      </w:r>
    </w:p>
    <w:p w14:paraId="256C270C" w14:textId="49F77754" w:rsidR="00733996" w:rsidRPr="0086625F" w:rsidRDefault="00733996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>Hoja de Vida</w:t>
      </w:r>
      <w:r w:rsidR="003001BC" w:rsidRPr="0086625F">
        <w:rPr>
          <w:rFonts w:ascii="Arial Narrow" w:hAnsi="Arial Narrow" w:cs="Arial"/>
        </w:rPr>
        <w:t xml:space="preserve"> del postulante</w:t>
      </w:r>
      <w:r w:rsidRPr="0086625F">
        <w:rPr>
          <w:rFonts w:ascii="Arial Narrow" w:hAnsi="Arial Narrow" w:cs="Arial"/>
        </w:rPr>
        <w:t>.</w:t>
      </w:r>
    </w:p>
    <w:p w14:paraId="4122BC5E" w14:textId="0D32CDCA" w:rsidR="00F74CE9" w:rsidRPr="0086625F" w:rsidRDefault="00F74CE9" w:rsidP="00F74CE9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>Formato de reconocimiento de asignaturas y/o créditos.</w:t>
      </w:r>
    </w:p>
    <w:p w14:paraId="6CA14726" w14:textId="4A30D957" w:rsidR="00717932" w:rsidRPr="0086625F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>Registro histórico de notas del estudiante, otorgado por la unidad competente</w:t>
      </w:r>
      <w:r w:rsidR="003001BC" w:rsidRPr="0086625F">
        <w:rPr>
          <w:rFonts w:ascii="Arial Narrow" w:hAnsi="Arial Narrow" w:cs="Arial"/>
        </w:rPr>
        <w:t xml:space="preserve"> en la universidad de origen</w:t>
      </w:r>
      <w:r w:rsidRPr="0086625F">
        <w:rPr>
          <w:rFonts w:ascii="Arial Narrow" w:hAnsi="Arial Narrow" w:cs="Arial"/>
        </w:rPr>
        <w:t>.</w:t>
      </w:r>
    </w:p>
    <w:p w14:paraId="4F0EC901" w14:textId="628515FA" w:rsidR="0086625F" w:rsidRPr="0086625F" w:rsidRDefault="0086625F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>Declaración Jurada de Domicilio</w:t>
      </w:r>
    </w:p>
    <w:p w14:paraId="3D2E70D5" w14:textId="77777777" w:rsidR="0086625F" w:rsidRPr="0086625F" w:rsidRDefault="0086625F" w:rsidP="0086625F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 xml:space="preserve">Certificado de salud física, emitido por una institución de salud en la ciudad donde se encuentra ubicada la universidad de origen. </w:t>
      </w:r>
    </w:p>
    <w:p w14:paraId="26A904EB" w14:textId="09D9D41D" w:rsidR="0086625F" w:rsidRPr="0086625F" w:rsidRDefault="0086625F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86625F">
        <w:rPr>
          <w:rFonts w:ascii="Arial Narrow" w:hAnsi="Arial Narrow" w:cs="Arial"/>
        </w:rPr>
        <w:t>Póliza de seguro médico, que incluya el nombre de la aseguradora, número de póliza y fechas de vigencia</w:t>
      </w:r>
      <w:r>
        <w:rPr>
          <w:rFonts w:ascii="Arial Narrow" w:hAnsi="Arial Narrow" w:cs="Arial"/>
        </w:rPr>
        <w:t>.</w:t>
      </w:r>
      <w:r w:rsidRPr="0086625F">
        <w:rPr>
          <w:rFonts w:ascii="Arial Narrow" w:hAnsi="Arial Narrow" w:cs="Arial"/>
        </w:rPr>
        <w:t xml:space="preserve"> (Debe ser enviada después de recibir la Carta de Aceptación)</w:t>
      </w:r>
    </w:p>
    <w:p w14:paraId="0B75114E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5259DA1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F1CEE1D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03E7A7D1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4B91AF1" w14:textId="5C4B6AE3" w:rsidR="00696D79" w:rsidRDefault="00696D79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450706A" w14:textId="2CF56634" w:rsidR="00696D79" w:rsidRDefault="00696D79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32968612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3A22BEB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0F7BA5E0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15972B24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635EB05C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42A0A0AC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740CBDD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7BD9ADE8" w14:textId="77777777" w:rsidR="008042E7" w:rsidRDefault="008042E7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tbl>
      <w:tblPr>
        <w:tblpPr w:leftFromText="141" w:rightFromText="141" w:vertAnchor="text" w:horzAnchor="margin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13"/>
        <w:gridCol w:w="480"/>
        <w:gridCol w:w="850"/>
        <w:gridCol w:w="2694"/>
        <w:gridCol w:w="850"/>
      </w:tblGrid>
      <w:tr w:rsidR="00AD056B" w:rsidRPr="00D529B1" w14:paraId="15031486" w14:textId="77777777" w:rsidTr="0086625F">
        <w:trPr>
          <w:trHeight w:val="624"/>
        </w:trPr>
        <w:tc>
          <w:tcPr>
            <w:tcW w:w="9747" w:type="dxa"/>
            <w:gridSpan w:val="6"/>
            <w:vAlign w:val="center"/>
          </w:tcPr>
          <w:p w14:paraId="68F18834" w14:textId="77777777" w:rsidR="00AD056B" w:rsidRPr="00B0130E" w:rsidRDefault="00AD056B" w:rsidP="0086625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04E6">
              <w:rPr>
                <w:rFonts w:ascii="Arial" w:hAnsi="Arial" w:cs="Arial"/>
                <w:b/>
              </w:rPr>
              <w:t>EVALUACIÓN DE LA OFICINA DE RELACIONES UNIVERSITARIAS</w:t>
            </w:r>
            <w:r w:rsidR="001E23FC">
              <w:rPr>
                <w:rFonts w:ascii="Arial" w:hAnsi="Arial" w:cs="Arial"/>
                <w:b/>
              </w:rPr>
              <w:t xml:space="preserve"> DE LA UNIVERSIDAD RICARDO PALM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04E6">
              <w:rPr>
                <w:rFonts w:ascii="Arial" w:hAnsi="Arial" w:cs="Arial"/>
                <w:sz w:val="20"/>
                <w:szCs w:val="20"/>
              </w:rPr>
              <w:t>(</w:t>
            </w:r>
            <w:r w:rsidRPr="00A804E6">
              <w:rPr>
                <w:rFonts w:ascii="Arial" w:hAnsi="Arial" w:cs="Arial"/>
                <w:i/>
                <w:sz w:val="20"/>
                <w:szCs w:val="20"/>
              </w:rPr>
              <w:t>no llenar</w:t>
            </w:r>
            <w:r w:rsidRPr="00A804E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AD056B" w:rsidRPr="00D529B1" w14:paraId="550C4692" w14:textId="77777777" w:rsidTr="0086625F">
        <w:trPr>
          <w:trHeight w:val="397"/>
        </w:trPr>
        <w:tc>
          <w:tcPr>
            <w:tcW w:w="2660" w:type="dxa"/>
            <w:vAlign w:val="center"/>
          </w:tcPr>
          <w:p w14:paraId="32372628" w14:textId="77777777" w:rsidR="00AD056B" w:rsidRPr="00D529B1" w:rsidRDefault="00AD056B" w:rsidP="00866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XPEDIENTE:</w:t>
            </w:r>
          </w:p>
        </w:tc>
        <w:tc>
          <w:tcPr>
            <w:tcW w:w="2693" w:type="dxa"/>
            <w:gridSpan w:val="2"/>
            <w:vAlign w:val="center"/>
          </w:tcPr>
          <w:p w14:paraId="08BF9F55" w14:textId="77777777" w:rsidR="00AD056B" w:rsidRPr="00D529B1" w:rsidRDefault="00AD056B" w:rsidP="0086625F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APROBADO </w:t>
            </w:r>
          </w:p>
        </w:tc>
        <w:tc>
          <w:tcPr>
            <w:tcW w:w="850" w:type="dxa"/>
            <w:vAlign w:val="center"/>
          </w:tcPr>
          <w:p w14:paraId="3A502857" w14:textId="77777777" w:rsidR="00AD056B" w:rsidRPr="00D529B1" w:rsidRDefault="00AD056B" w:rsidP="00866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30286EBE" w14:textId="5312151B" w:rsidR="00AD056B" w:rsidRPr="00D529B1" w:rsidRDefault="003001BC" w:rsidP="0086625F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APROBADO</w:t>
            </w:r>
          </w:p>
        </w:tc>
        <w:tc>
          <w:tcPr>
            <w:tcW w:w="850" w:type="dxa"/>
            <w:vAlign w:val="center"/>
          </w:tcPr>
          <w:p w14:paraId="1A2D4066" w14:textId="77777777" w:rsidR="00AD056B" w:rsidRPr="00D529B1" w:rsidRDefault="00AD056B" w:rsidP="00866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001BC" w:rsidRPr="00D529B1" w14:paraId="3C23BA01" w14:textId="77777777" w:rsidTr="0086625F">
        <w:trPr>
          <w:trHeight w:val="938"/>
        </w:trPr>
        <w:tc>
          <w:tcPr>
            <w:tcW w:w="9747" w:type="dxa"/>
            <w:gridSpan w:val="6"/>
            <w:vAlign w:val="center"/>
          </w:tcPr>
          <w:p w14:paraId="62D5B8E9" w14:textId="0EE32047" w:rsidR="003001BC" w:rsidRPr="003001BC" w:rsidRDefault="003001BC" w:rsidP="0086625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001BC">
              <w:rPr>
                <w:rFonts w:ascii="Arial Narrow" w:hAnsi="Arial Narrow" w:cs="Arial"/>
              </w:rPr>
              <w:t>En caso de ser desa</w:t>
            </w:r>
            <w:r>
              <w:rPr>
                <w:rFonts w:ascii="Arial Narrow" w:hAnsi="Arial Narrow" w:cs="Arial"/>
              </w:rPr>
              <w:t>p</w:t>
            </w:r>
            <w:r w:rsidRPr="003001BC">
              <w:rPr>
                <w:rFonts w:ascii="Arial Narrow" w:hAnsi="Arial Narrow" w:cs="Arial"/>
              </w:rPr>
              <w:t>robada una p</w:t>
            </w:r>
            <w:r>
              <w:rPr>
                <w:rFonts w:ascii="Arial Narrow" w:hAnsi="Arial Narrow" w:cs="Arial"/>
              </w:rPr>
              <w:t>os</w:t>
            </w:r>
            <w:r w:rsidRPr="003001BC">
              <w:rPr>
                <w:rFonts w:ascii="Arial Narrow" w:hAnsi="Arial Narrow" w:cs="Arial"/>
              </w:rPr>
              <w:t>tulación, la Oficina de Relaciones Uni</w:t>
            </w:r>
            <w:r>
              <w:rPr>
                <w:rFonts w:ascii="Arial Narrow" w:hAnsi="Arial Narrow" w:cs="Arial"/>
              </w:rPr>
              <w:t>ve</w:t>
            </w:r>
            <w:r w:rsidRPr="003001BC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si</w:t>
            </w:r>
            <w:r w:rsidRPr="003001BC">
              <w:rPr>
                <w:rFonts w:ascii="Arial Narrow" w:hAnsi="Arial Narrow" w:cs="Arial"/>
              </w:rPr>
              <w:t>tarias de la Uni</w:t>
            </w:r>
            <w:r>
              <w:rPr>
                <w:rFonts w:ascii="Arial Narrow" w:hAnsi="Arial Narrow" w:cs="Arial"/>
              </w:rPr>
              <w:t>ve</w:t>
            </w:r>
            <w:r w:rsidRPr="003001BC">
              <w:rPr>
                <w:rFonts w:ascii="Arial Narrow" w:hAnsi="Arial Narrow" w:cs="Arial"/>
              </w:rPr>
              <w:t>rsidad Ric</w:t>
            </w:r>
            <w:r>
              <w:rPr>
                <w:rFonts w:ascii="Arial Narrow" w:hAnsi="Arial Narrow" w:cs="Arial"/>
              </w:rPr>
              <w:t>ar</w:t>
            </w:r>
            <w:r w:rsidRPr="003001BC">
              <w:rPr>
                <w:rFonts w:ascii="Arial Narrow" w:hAnsi="Arial Narrow" w:cs="Arial"/>
              </w:rPr>
              <w:t>do Palma, sustent</w:t>
            </w:r>
            <w:r>
              <w:rPr>
                <w:rFonts w:ascii="Arial Narrow" w:hAnsi="Arial Narrow" w:cs="Arial"/>
              </w:rPr>
              <w:t>a</w:t>
            </w:r>
            <w:r w:rsidRPr="003001BC">
              <w:rPr>
                <w:rFonts w:ascii="Arial Narrow" w:hAnsi="Arial Narrow" w:cs="Arial"/>
              </w:rPr>
              <w:t>rá los motivos y con</w:t>
            </w:r>
            <w:r>
              <w:rPr>
                <w:rFonts w:ascii="Arial Narrow" w:hAnsi="Arial Narrow" w:cs="Arial"/>
              </w:rPr>
              <w:t>sideraciones de dicha decisión</w:t>
            </w:r>
            <w:r w:rsidR="00376F34">
              <w:rPr>
                <w:rFonts w:ascii="Arial Narrow" w:hAnsi="Arial Narrow" w:cs="Arial"/>
              </w:rPr>
              <w:t xml:space="preserve"> y la comunicará por escrito al Director de la Oficina de Relaciones Universitaria (o la que corresponda) en la universidad de origen del estudiante, con copia al postulante.</w:t>
            </w:r>
          </w:p>
        </w:tc>
      </w:tr>
      <w:tr w:rsidR="00AD056B" w:rsidRPr="00D529B1" w14:paraId="0CBEA56E" w14:textId="77777777" w:rsidTr="0086625F">
        <w:trPr>
          <w:trHeight w:val="2268"/>
        </w:trPr>
        <w:tc>
          <w:tcPr>
            <w:tcW w:w="4873" w:type="dxa"/>
            <w:gridSpan w:val="2"/>
          </w:tcPr>
          <w:p w14:paraId="186B3F31" w14:textId="1513FCDF" w:rsidR="00AD056B" w:rsidRDefault="00AD056B" w:rsidP="008662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-6"/>
              </w:rPr>
            </w:pPr>
            <w:r w:rsidRPr="00376F34">
              <w:rPr>
                <w:rFonts w:ascii="Arial Narrow" w:hAnsi="Arial Narrow" w:cs="Arial"/>
                <w:b/>
                <w:spacing w:val="-6"/>
              </w:rPr>
              <w:t>Coordinador de Movilidad Estudiantil</w:t>
            </w:r>
          </w:p>
          <w:p w14:paraId="52FC2DBF" w14:textId="6CFDDBF5" w:rsidR="00376F34" w:rsidRPr="00376F34" w:rsidRDefault="00376F34" w:rsidP="0086625F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  <w:r w:rsidRPr="00376F34">
              <w:rPr>
                <w:rFonts w:ascii="Arial Narrow" w:hAnsi="Arial Narrow" w:cs="Arial"/>
                <w:spacing w:val="-6"/>
              </w:rPr>
              <w:t>(nombre, firma y sello)</w:t>
            </w:r>
          </w:p>
        </w:tc>
        <w:tc>
          <w:tcPr>
            <w:tcW w:w="4874" w:type="dxa"/>
            <w:gridSpan w:val="4"/>
          </w:tcPr>
          <w:p w14:paraId="09767342" w14:textId="082BD841" w:rsidR="00AD056B" w:rsidRDefault="00AD056B" w:rsidP="0086625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76F34">
              <w:rPr>
                <w:rFonts w:ascii="Arial Narrow" w:hAnsi="Arial Narrow" w:cs="Arial"/>
                <w:b/>
              </w:rPr>
              <w:t>Director de Relaciones Universitaria</w:t>
            </w:r>
            <w:r w:rsidR="00981E57" w:rsidRPr="00376F34">
              <w:rPr>
                <w:rFonts w:ascii="Arial Narrow" w:hAnsi="Arial Narrow" w:cs="Arial"/>
                <w:b/>
              </w:rPr>
              <w:t>s</w:t>
            </w:r>
          </w:p>
          <w:p w14:paraId="2F73E901" w14:textId="20304DAC" w:rsidR="00376F34" w:rsidRPr="00376F34" w:rsidRDefault="00376F34" w:rsidP="0086625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76F34">
              <w:rPr>
                <w:rFonts w:ascii="Arial Narrow" w:hAnsi="Arial Narrow" w:cs="Arial"/>
                <w:spacing w:val="-6"/>
              </w:rPr>
              <w:t>(nombre, firma y sello)</w:t>
            </w:r>
          </w:p>
        </w:tc>
      </w:tr>
      <w:tr w:rsidR="00AD056B" w:rsidRPr="00D529B1" w14:paraId="281AE460" w14:textId="77777777" w:rsidTr="0086625F">
        <w:trPr>
          <w:trHeight w:val="567"/>
        </w:trPr>
        <w:tc>
          <w:tcPr>
            <w:tcW w:w="9747" w:type="dxa"/>
            <w:gridSpan w:val="6"/>
            <w:vAlign w:val="center"/>
          </w:tcPr>
          <w:p w14:paraId="08DD2D2E" w14:textId="77777777" w:rsidR="00AD056B" w:rsidRPr="00610528" w:rsidRDefault="00AD056B" w:rsidP="0086625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6"/>
              </w:rPr>
              <w:t xml:space="preserve">Fecha: </w:t>
            </w:r>
          </w:p>
        </w:tc>
      </w:tr>
    </w:tbl>
    <w:p w14:paraId="77EB4B7E" w14:textId="77777777" w:rsidR="00653992" w:rsidRPr="00D529B1" w:rsidRDefault="00653992" w:rsidP="00653992">
      <w:pPr>
        <w:spacing w:after="0" w:line="240" w:lineRule="auto"/>
        <w:rPr>
          <w:rFonts w:ascii="Arial Narrow" w:hAnsi="Arial Narrow" w:cs="Arial"/>
        </w:rPr>
      </w:pPr>
    </w:p>
    <w:sectPr w:rsidR="00653992" w:rsidRPr="00D529B1" w:rsidSect="0088768C">
      <w:headerReference w:type="default" r:id="rId8"/>
      <w:footerReference w:type="default" r:id="rId9"/>
      <w:pgSz w:w="11906" w:h="16838" w:code="9"/>
      <w:pgMar w:top="2268" w:right="1134" w:bottom="107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5EA8" w14:textId="77777777" w:rsidR="006E196C" w:rsidRDefault="006E196C" w:rsidP="00641C7B">
      <w:pPr>
        <w:spacing w:after="0" w:line="240" w:lineRule="auto"/>
      </w:pPr>
      <w:r>
        <w:separator/>
      </w:r>
    </w:p>
  </w:endnote>
  <w:endnote w:type="continuationSeparator" w:id="0">
    <w:p w14:paraId="510592B2" w14:textId="77777777" w:rsidR="006E196C" w:rsidRDefault="006E196C" w:rsidP="006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DEF9" w14:textId="555010BB" w:rsidR="00296906" w:rsidRPr="00296906" w:rsidRDefault="004B0104" w:rsidP="004B0104">
    <w:pPr>
      <w:pStyle w:val="Piedepgina"/>
      <w:tabs>
        <w:tab w:val="center" w:pos="4819"/>
        <w:tab w:val="right" w:pos="9638"/>
      </w:tabs>
      <w:jc w:val="center"/>
      <w:rPr>
        <w:rFonts w:ascii="Arial Narrow" w:hAnsi="Arial Narrow"/>
      </w:rPr>
    </w:pPr>
    <w:r>
      <w:rPr>
        <w:noProof/>
      </w:rPr>
      <w:drawing>
        <wp:inline distT="0" distB="0" distL="0" distR="0" wp14:anchorId="3CF33FB4" wp14:editId="5ADFC331">
          <wp:extent cx="5579745" cy="432435"/>
          <wp:effectExtent l="0" t="0" r="1905" b="5715"/>
          <wp:docPr id="76066889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668897" name="Imagen 760668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8C5BC" w14:textId="77777777" w:rsidR="00641C7B" w:rsidRDefault="00641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35E6" w14:textId="77777777" w:rsidR="006E196C" w:rsidRDefault="006E196C" w:rsidP="00641C7B">
      <w:pPr>
        <w:spacing w:after="0" w:line="240" w:lineRule="auto"/>
      </w:pPr>
      <w:r>
        <w:separator/>
      </w:r>
    </w:p>
  </w:footnote>
  <w:footnote w:type="continuationSeparator" w:id="0">
    <w:p w14:paraId="350C94AA" w14:textId="77777777" w:rsidR="006E196C" w:rsidRDefault="006E196C" w:rsidP="0064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9648" w14:textId="42523BC8" w:rsidR="00901833" w:rsidRDefault="004B0104" w:rsidP="004B0104">
    <w:pPr>
      <w:pStyle w:val="Encabezado"/>
      <w:jc w:val="center"/>
    </w:pPr>
    <w:r>
      <w:rPr>
        <w:noProof/>
      </w:rPr>
      <w:drawing>
        <wp:inline distT="0" distB="0" distL="0" distR="0" wp14:anchorId="67CC3DF9" wp14:editId="21725CE4">
          <wp:extent cx="5565648" cy="954024"/>
          <wp:effectExtent l="0" t="0" r="0" b="0"/>
          <wp:docPr id="1849491880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491880" name="Imagen 2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648" cy="95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2ED"/>
    <w:multiLevelType w:val="hybridMultilevel"/>
    <w:tmpl w:val="134475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437C"/>
    <w:multiLevelType w:val="hybridMultilevel"/>
    <w:tmpl w:val="66401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154F"/>
    <w:multiLevelType w:val="hybridMultilevel"/>
    <w:tmpl w:val="49F4A630"/>
    <w:lvl w:ilvl="0" w:tplc="F3C44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1170"/>
    <w:multiLevelType w:val="hybridMultilevel"/>
    <w:tmpl w:val="718C9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127F0"/>
    <w:multiLevelType w:val="hybridMultilevel"/>
    <w:tmpl w:val="941807F8"/>
    <w:lvl w:ilvl="0" w:tplc="3DF42D92">
      <w:start w:val="1"/>
      <w:numFmt w:val="lowerLetter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56E56C9"/>
    <w:multiLevelType w:val="hybridMultilevel"/>
    <w:tmpl w:val="977AAD76"/>
    <w:lvl w:ilvl="0" w:tplc="926258F2">
      <w:start w:val="1"/>
      <w:numFmt w:val="lowerLetter"/>
      <w:lvlText w:val="%1."/>
      <w:lvlJc w:val="left"/>
      <w:pPr>
        <w:ind w:left="70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27" w:hanging="360"/>
      </w:pPr>
    </w:lvl>
    <w:lvl w:ilvl="2" w:tplc="280A001B" w:tentative="1">
      <w:start w:val="1"/>
      <w:numFmt w:val="lowerRoman"/>
      <w:lvlText w:val="%3."/>
      <w:lvlJc w:val="right"/>
      <w:pPr>
        <w:ind w:left="2147" w:hanging="180"/>
      </w:pPr>
    </w:lvl>
    <w:lvl w:ilvl="3" w:tplc="280A000F" w:tentative="1">
      <w:start w:val="1"/>
      <w:numFmt w:val="decimal"/>
      <w:lvlText w:val="%4."/>
      <w:lvlJc w:val="left"/>
      <w:pPr>
        <w:ind w:left="2867" w:hanging="360"/>
      </w:pPr>
    </w:lvl>
    <w:lvl w:ilvl="4" w:tplc="280A0019" w:tentative="1">
      <w:start w:val="1"/>
      <w:numFmt w:val="lowerLetter"/>
      <w:lvlText w:val="%5."/>
      <w:lvlJc w:val="left"/>
      <w:pPr>
        <w:ind w:left="3587" w:hanging="360"/>
      </w:pPr>
    </w:lvl>
    <w:lvl w:ilvl="5" w:tplc="280A001B" w:tentative="1">
      <w:start w:val="1"/>
      <w:numFmt w:val="lowerRoman"/>
      <w:lvlText w:val="%6."/>
      <w:lvlJc w:val="right"/>
      <w:pPr>
        <w:ind w:left="4307" w:hanging="180"/>
      </w:pPr>
    </w:lvl>
    <w:lvl w:ilvl="6" w:tplc="280A000F" w:tentative="1">
      <w:start w:val="1"/>
      <w:numFmt w:val="decimal"/>
      <w:lvlText w:val="%7."/>
      <w:lvlJc w:val="left"/>
      <w:pPr>
        <w:ind w:left="5027" w:hanging="360"/>
      </w:pPr>
    </w:lvl>
    <w:lvl w:ilvl="7" w:tplc="280A0019" w:tentative="1">
      <w:start w:val="1"/>
      <w:numFmt w:val="lowerLetter"/>
      <w:lvlText w:val="%8."/>
      <w:lvlJc w:val="left"/>
      <w:pPr>
        <w:ind w:left="5747" w:hanging="360"/>
      </w:pPr>
    </w:lvl>
    <w:lvl w:ilvl="8" w:tplc="28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" w15:restartNumberingAfterBreak="0">
    <w:nsid w:val="4A707BDC"/>
    <w:multiLevelType w:val="hybridMultilevel"/>
    <w:tmpl w:val="D562AF78"/>
    <w:lvl w:ilvl="0" w:tplc="69BCB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16E"/>
    <w:multiLevelType w:val="hybridMultilevel"/>
    <w:tmpl w:val="07603E1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74C26E0"/>
    <w:multiLevelType w:val="hybridMultilevel"/>
    <w:tmpl w:val="2C10A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212D"/>
    <w:multiLevelType w:val="hybridMultilevel"/>
    <w:tmpl w:val="DC1CC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67936"/>
    <w:multiLevelType w:val="hybridMultilevel"/>
    <w:tmpl w:val="C5D63C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C0"/>
    <w:rsid w:val="0001087E"/>
    <w:rsid w:val="000217C6"/>
    <w:rsid w:val="00024999"/>
    <w:rsid w:val="000270F9"/>
    <w:rsid w:val="00035452"/>
    <w:rsid w:val="00036957"/>
    <w:rsid w:val="00041768"/>
    <w:rsid w:val="00050616"/>
    <w:rsid w:val="00054730"/>
    <w:rsid w:val="00091017"/>
    <w:rsid w:val="000A23F7"/>
    <w:rsid w:val="000B1E05"/>
    <w:rsid w:val="000B2D33"/>
    <w:rsid w:val="000C4E01"/>
    <w:rsid w:val="000E1764"/>
    <w:rsid w:val="000F09CF"/>
    <w:rsid w:val="001026C4"/>
    <w:rsid w:val="00112037"/>
    <w:rsid w:val="0011355B"/>
    <w:rsid w:val="001139D0"/>
    <w:rsid w:val="00125492"/>
    <w:rsid w:val="00125A6C"/>
    <w:rsid w:val="0013072F"/>
    <w:rsid w:val="00136997"/>
    <w:rsid w:val="0016425F"/>
    <w:rsid w:val="0016618E"/>
    <w:rsid w:val="00185C49"/>
    <w:rsid w:val="00190B01"/>
    <w:rsid w:val="001910D5"/>
    <w:rsid w:val="001963A5"/>
    <w:rsid w:val="001A0980"/>
    <w:rsid w:val="001A4E7F"/>
    <w:rsid w:val="001A6A87"/>
    <w:rsid w:val="001C55E4"/>
    <w:rsid w:val="001D543D"/>
    <w:rsid w:val="001E23FC"/>
    <w:rsid w:val="001E449F"/>
    <w:rsid w:val="001F13F8"/>
    <w:rsid w:val="00201D13"/>
    <w:rsid w:val="00210106"/>
    <w:rsid w:val="002112F8"/>
    <w:rsid w:val="0021707B"/>
    <w:rsid w:val="00227E00"/>
    <w:rsid w:val="00236B24"/>
    <w:rsid w:val="00237557"/>
    <w:rsid w:val="0025005C"/>
    <w:rsid w:val="00250BC9"/>
    <w:rsid w:val="00254205"/>
    <w:rsid w:val="00261EF3"/>
    <w:rsid w:val="00262BC4"/>
    <w:rsid w:val="002646D6"/>
    <w:rsid w:val="00282FD1"/>
    <w:rsid w:val="0028591E"/>
    <w:rsid w:val="00290F78"/>
    <w:rsid w:val="00295099"/>
    <w:rsid w:val="00296906"/>
    <w:rsid w:val="002B10C7"/>
    <w:rsid w:val="002B6819"/>
    <w:rsid w:val="002C4A54"/>
    <w:rsid w:val="002C7BAC"/>
    <w:rsid w:val="002D44BD"/>
    <w:rsid w:val="002F320E"/>
    <w:rsid w:val="003001BC"/>
    <w:rsid w:val="0030430D"/>
    <w:rsid w:val="00306BFF"/>
    <w:rsid w:val="00312FB4"/>
    <w:rsid w:val="00321F7A"/>
    <w:rsid w:val="00325244"/>
    <w:rsid w:val="003259CA"/>
    <w:rsid w:val="00331B16"/>
    <w:rsid w:val="00336388"/>
    <w:rsid w:val="00346705"/>
    <w:rsid w:val="00376F34"/>
    <w:rsid w:val="00392E97"/>
    <w:rsid w:val="003A169D"/>
    <w:rsid w:val="003B7766"/>
    <w:rsid w:val="003D5EDA"/>
    <w:rsid w:val="003E4141"/>
    <w:rsid w:val="00406CA9"/>
    <w:rsid w:val="00417A54"/>
    <w:rsid w:val="00424F9E"/>
    <w:rsid w:val="0042709C"/>
    <w:rsid w:val="00430DB6"/>
    <w:rsid w:val="004312C3"/>
    <w:rsid w:val="00445495"/>
    <w:rsid w:val="00454F28"/>
    <w:rsid w:val="004565C7"/>
    <w:rsid w:val="004604C4"/>
    <w:rsid w:val="0046092F"/>
    <w:rsid w:val="00464A0A"/>
    <w:rsid w:val="00480050"/>
    <w:rsid w:val="00495B38"/>
    <w:rsid w:val="004A1570"/>
    <w:rsid w:val="004B0104"/>
    <w:rsid w:val="004B27DE"/>
    <w:rsid w:val="004B34D3"/>
    <w:rsid w:val="004E4916"/>
    <w:rsid w:val="004F36C2"/>
    <w:rsid w:val="004F79BA"/>
    <w:rsid w:val="00516001"/>
    <w:rsid w:val="005170FC"/>
    <w:rsid w:val="0052180C"/>
    <w:rsid w:val="0052674E"/>
    <w:rsid w:val="00530FA9"/>
    <w:rsid w:val="00532CD9"/>
    <w:rsid w:val="005426A8"/>
    <w:rsid w:val="0054514E"/>
    <w:rsid w:val="00550C14"/>
    <w:rsid w:val="00557785"/>
    <w:rsid w:val="00557D07"/>
    <w:rsid w:val="00597058"/>
    <w:rsid w:val="005A2DF3"/>
    <w:rsid w:val="005A30AA"/>
    <w:rsid w:val="005A37B0"/>
    <w:rsid w:val="005C2AE8"/>
    <w:rsid w:val="005C4C55"/>
    <w:rsid w:val="005D0330"/>
    <w:rsid w:val="005F07BB"/>
    <w:rsid w:val="005F08B3"/>
    <w:rsid w:val="005F7FE3"/>
    <w:rsid w:val="0060507A"/>
    <w:rsid w:val="00607CBD"/>
    <w:rsid w:val="0061165D"/>
    <w:rsid w:val="00621F13"/>
    <w:rsid w:val="00632AFC"/>
    <w:rsid w:val="0063560D"/>
    <w:rsid w:val="00641C7B"/>
    <w:rsid w:val="00643C61"/>
    <w:rsid w:val="00644C14"/>
    <w:rsid w:val="00645F2C"/>
    <w:rsid w:val="00653992"/>
    <w:rsid w:val="0066175B"/>
    <w:rsid w:val="00664AD1"/>
    <w:rsid w:val="006655A1"/>
    <w:rsid w:val="006658B7"/>
    <w:rsid w:val="006669F0"/>
    <w:rsid w:val="0066794F"/>
    <w:rsid w:val="00671105"/>
    <w:rsid w:val="00671327"/>
    <w:rsid w:val="006879FA"/>
    <w:rsid w:val="00691C2F"/>
    <w:rsid w:val="00696D79"/>
    <w:rsid w:val="006A3C23"/>
    <w:rsid w:val="006A62BF"/>
    <w:rsid w:val="006A7C88"/>
    <w:rsid w:val="006A7EA4"/>
    <w:rsid w:val="006B3BB2"/>
    <w:rsid w:val="006C7897"/>
    <w:rsid w:val="006D0850"/>
    <w:rsid w:val="006D5073"/>
    <w:rsid w:val="006E196C"/>
    <w:rsid w:val="006F51A8"/>
    <w:rsid w:val="00702ADD"/>
    <w:rsid w:val="00714427"/>
    <w:rsid w:val="00717932"/>
    <w:rsid w:val="00733413"/>
    <w:rsid w:val="00733996"/>
    <w:rsid w:val="00751F3A"/>
    <w:rsid w:val="0077198C"/>
    <w:rsid w:val="00784535"/>
    <w:rsid w:val="007948B8"/>
    <w:rsid w:val="007A7B5A"/>
    <w:rsid w:val="007D57E7"/>
    <w:rsid w:val="007E6ABF"/>
    <w:rsid w:val="007F0852"/>
    <w:rsid w:val="007F6BBF"/>
    <w:rsid w:val="008042E7"/>
    <w:rsid w:val="00807239"/>
    <w:rsid w:val="00821B26"/>
    <w:rsid w:val="008658DB"/>
    <w:rsid w:val="0086625F"/>
    <w:rsid w:val="0088768C"/>
    <w:rsid w:val="0089288E"/>
    <w:rsid w:val="008B1FC3"/>
    <w:rsid w:val="008B2992"/>
    <w:rsid w:val="008B7F24"/>
    <w:rsid w:val="008F14DC"/>
    <w:rsid w:val="00901833"/>
    <w:rsid w:val="009022F8"/>
    <w:rsid w:val="00942E24"/>
    <w:rsid w:val="009444B1"/>
    <w:rsid w:val="009549A1"/>
    <w:rsid w:val="009569B3"/>
    <w:rsid w:val="00971151"/>
    <w:rsid w:val="009712AC"/>
    <w:rsid w:val="00976C80"/>
    <w:rsid w:val="00980AFE"/>
    <w:rsid w:val="00981E57"/>
    <w:rsid w:val="009A569A"/>
    <w:rsid w:val="009A5B5F"/>
    <w:rsid w:val="009B0B8A"/>
    <w:rsid w:val="009B4E84"/>
    <w:rsid w:val="009C6648"/>
    <w:rsid w:val="009D167B"/>
    <w:rsid w:val="009E7AEC"/>
    <w:rsid w:val="00A03631"/>
    <w:rsid w:val="00A24005"/>
    <w:rsid w:val="00A269AA"/>
    <w:rsid w:val="00A3534F"/>
    <w:rsid w:val="00A4693A"/>
    <w:rsid w:val="00A46F2E"/>
    <w:rsid w:val="00A508B8"/>
    <w:rsid w:val="00A573C6"/>
    <w:rsid w:val="00A74CAC"/>
    <w:rsid w:val="00A804E6"/>
    <w:rsid w:val="00AA12EA"/>
    <w:rsid w:val="00AD056B"/>
    <w:rsid w:val="00AD6A13"/>
    <w:rsid w:val="00AE1B3E"/>
    <w:rsid w:val="00AE64A9"/>
    <w:rsid w:val="00AE7B1A"/>
    <w:rsid w:val="00AF411C"/>
    <w:rsid w:val="00B0130E"/>
    <w:rsid w:val="00B12388"/>
    <w:rsid w:val="00B16CE0"/>
    <w:rsid w:val="00B16D9F"/>
    <w:rsid w:val="00B246A3"/>
    <w:rsid w:val="00B34F60"/>
    <w:rsid w:val="00B734C0"/>
    <w:rsid w:val="00B73FE2"/>
    <w:rsid w:val="00B76740"/>
    <w:rsid w:val="00B97A34"/>
    <w:rsid w:val="00BA6F3F"/>
    <w:rsid w:val="00BB0A44"/>
    <w:rsid w:val="00BC6BA6"/>
    <w:rsid w:val="00BD3708"/>
    <w:rsid w:val="00BD3CCE"/>
    <w:rsid w:val="00BD5394"/>
    <w:rsid w:val="00BE12D5"/>
    <w:rsid w:val="00BE78D0"/>
    <w:rsid w:val="00C0640D"/>
    <w:rsid w:val="00C50867"/>
    <w:rsid w:val="00C52A99"/>
    <w:rsid w:val="00C5323E"/>
    <w:rsid w:val="00C5557E"/>
    <w:rsid w:val="00C872F3"/>
    <w:rsid w:val="00CA37CE"/>
    <w:rsid w:val="00CB2F98"/>
    <w:rsid w:val="00CC0346"/>
    <w:rsid w:val="00CC1A23"/>
    <w:rsid w:val="00CD38F8"/>
    <w:rsid w:val="00CE59FD"/>
    <w:rsid w:val="00CF2A22"/>
    <w:rsid w:val="00CF3B04"/>
    <w:rsid w:val="00CF4715"/>
    <w:rsid w:val="00D075E4"/>
    <w:rsid w:val="00D11F7D"/>
    <w:rsid w:val="00D14B1E"/>
    <w:rsid w:val="00D529B1"/>
    <w:rsid w:val="00D605ED"/>
    <w:rsid w:val="00DA099A"/>
    <w:rsid w:val="00DD31C1"/>
    <w:rsid w:val="00E13456"/>
    <w:rsid w:val="00E25946"/>
    <w:rsid w:val="00E44DAA"/>
    <w:rsid w:val="00E52089"/>
    <w:rsid w:val="00E6476C"/>
    <w:rsid w:val="00E703C6"/>
    <w:rsid w:val="00E86570"/>
    <w:rsid w:val="00E90A7D"/>
    <w:rsid w:val="00E94CEE"/>
    <w:rsid w:val="00EA6287"/>
    <w:rsid w:val="00EB0B7B"/>
    <w:rsid w:val="00EB4A8C"/>
    <w:rsid w:val="00EF6A3F"/>
    <w:rsid w:val="00F254D6"/>
    <w:rsid w:val="00F303AE"/>
    <w:rsid w:val="00F32568"/>
    <w:rsid w:val="00F42ECE"/>
    <w:rsid w:val="00F47F9F"/>
    <w:rsid w:val="00F50CA0"/>
    <w:rsid w:val="00F535F8"/>
    <w:rsid w:val="00F71557"/>
    <w:rsid w:val="00F74CE9"/>
    <w:rsid w:val="00F9068E"/>
    <w:rsid w:val="00F954D4"/>
    <w:rsid w:val="00FB51A9"/>
    <w:rsid w:val="00FC047A"/>
    <w:rsid w:val="00FC6109"/>
    <w:rsid w:val="00FD40AE"/>
    <w:rsid w:val="00FD6C9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7A0D825"/>
  <w15:chartTrackingRefBased/>
  <w15:docId w15:val="{2E84E7CE-386E-4ADC-A05F-D4E4129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7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34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D0330"/>
    <w:pPr>
      <w:ind w:left="720"/>
      <w:contextualSpacing/>
    </w:pPr>
  </w:style>
  <w:style w:type="paragraph" w:styleId="Sinespaciado">
    <w:name w:val="No Spacing"/>
    <w:uiPriority w:val="1"/>
    <w:qFormat/>
    <w:rsid w:val="005D0330"/>
    <w:rPr>
      <w:rFonts w:ascii="Arial" w:hAnsi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641C7B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41C7B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71793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58D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78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519-8F24-4AC2-BE76-C671F8E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503</Characters>
  <Application>Microsoft Office Word</Application>
  <DocSecurity>0</DocSecurity>
  <Lines>68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cp:lastModifiedBy>Janett Olenka Arrieta Infantas</cp:lastModifiedBy>
  <cp:revision>4</cp:revision>
  <cp:lastPrinted>2025-10-27T16:57:00Z</cp:lastPrinted>
  <dcterms:created xsi:type="dcterms:W3CDTF">2025-10-27T18:04:00Z</dcterms:created>
  <dcterms:modified xsi:type="dcterms:W3CDTF">2025-11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24ac7462e7218970f8e9ad08d7009c88678bc7d25c9c72d938737b3120895a</vt:lpwstr>
  </property>
</Properties>
</file>